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C4A6C" w14:textId="77777777" w:rsidR="00F00EE0" w:rsidRPr="001170B1" w:rsidRDefault="00F00EE0" w:rsidP="00F00EE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1170B1">
        <w:rPr>
          <w:rFonts w:ascii="Times New Roman" w:hAnsi="Times New Roman" w:cs="Times New Roman"/>
          <w:szCs w:val="28"/>
        </w:rPr>
        <w:t>Департамент образования Ивановской области</w:t>
      </w:r>
    </w:p>
    <w:p w14:paraId="44DFEE38" w14:textId="77777777" w:rsidR="00F00EE0" w:rsidRPr="001170B1" w:rsidRDefault="00F00EE0" w:rsidP="00F00EE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170B1">
        <w:rPr>
          <w:rFonts w:ascii="Times New Roman" w:hAnsi="Times New Roman" w:cs="Times New Roman"/>
          <w:szCs w:val="28"/>
        </w:rPr>
        <w:t xml:space="preserve">Областное государственное бюджетное </w:t>
      </w:r>
      <w:r>
        <w:rPr>
          <w:rFonts w:ascii="Times New Roman" w:hAnsi="Times New Roman" w:cs="Times New Roman"/>
          <w:szCs w:val="28"/>
        </w:rPr>
        <w:t xml:space="preserve">профессиональное </w:t>
      </w:r>
      <w:r w:rsidRPr="001170B1">
        <w:rPr>
          <w:rFonts w:ascii="Times New Roman" w:hAnsi="Times New Roman" w:cs="Times New Roman"/>
          <w:szCs w:val="28"/>
        </w:rPr>
        <w:t xml:space="preserve">образовательное учреждение </w:t>
      </w:r>
    </w:p>
    <w:p w14:paraId="5DC2C424" w14:textId="77777777" w:rsidR="00F00EE0" w:rsidRPr="001170B1" w:rsidRDefault="00F00EE0" w:rsidP="00F00EE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170B1">
        <w:rPr>
          <w:rFonts w:ascii="Times New Roman" w:hAnsi="Times New Roman" w:cs="Times New Roman"/>
          <w:szCs w:val="28"/>
        </w:rPr>
        <w:t xml:space="preserve"> «Ивановский энергетический колледж» (ОГБ</w:t>
      </w:r>
      <w:r>
        <w:rPr>
          <w:rFonts w:ascii="Times New Roman" w:hAnsi="Times New Roman" w:cs="Times New Roman"/>
          <w:szCs w:val="28"/>
        </w:rPr>
        <w:t>ПОУ «</w:t>
      </w:r>
      <w:r w:rsidRPr="001170B1">
        <w:rPr>
          <w:rFonts w:ascii="Times New Roman" w:hAnsi="Times New Roman" w:cs="Times New Roman"/>
          <w:szCs w:val="28"/>
        </w:rPr>
        <w:t>ИЭК</w:t>
      </w:r>
      <w:r>
        <w:rPr>
          <w:rFonts w:ascii="Times New Roman" w:hAnsi="Times New Roman" w:cs="Times New Roman"/>
          <w:szCs w:val="28"/>
        </w:rPr>
        <w:t>»</w:t>
      </w:r>
      <w:r w:rsidRPr="001170B1">
        <w:rPr>
          <w:rFonts w:ascii="Times New Roman" w:hAnsi="Times New Roman" w:cs="Times New Roman"/>
          <w:szCs w:val="28"/>
        </w:rPr>
        <w:t>)</w:t>
      </w:r>
    </w:p>
    <w:p w14:paraId="13EB8534" w14:textId="77777777" w:rsidR="00F00EE0" w:rsidRDefault="00F00EE0" w:rsidP="00F00EE0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14:paraId="4D61D37D" w14:textId="77777777" w:rsidR="00F00EE0" w:rsidRDefault="00F00EE0" w:rsidP="00F00EE0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14:paraId="3CFB33B5" w14:textId="77777777" w:rsidR="00F00EE0" w:rsidRPr="008E47A8" w:rsidRDefault="00F00EE0" w:rsidP="00F00EE0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BFB83AB" w14:textId="77777777" w:rsidR="00F00EE0" w:rsidRDefault="00F00EE0" w:rsidP="00F00EE0">
      <w:pPr>
        <w:spacing w:after="0"/>
        <w:rPr>
          <w:rFonts w:ascii="Times New Roman" w:hAnsi="Times New Roman" w:cs="Times New Roman"/>
          <w:sz w:val="40"/>
        </w:rPr>
      </w:pPr>
    </w:p>
    <w:p w14:paraId="4AF6F396" w14:textId="77777777" w:rsidR="00F00EE0" w:rsidRDefault="00F00EE0" w:rsidP="00F00EE0">
      <w:pPr>
        <w:spacing w:after="0"/>
        <w:rPr>
          <w:rFonts w:ascii="Times New Roman" w:hAnsi="Times New Roman" w:cs="Times New Roman"/>
          <w:sz w:val="40"/>
        </w:rPr>
      </w:pPr>
    </w:p>
    <w:p w14:paraId="7EEBB1BB" w14:textId="77777777" w:rsidR="00F00EE0" w:rsidRPr="00F00EE0" w:rsidRDefault="00F00EE0" w:rsidP="00F00EE0">
      <w:pPr>
        <w:spacing w:after="0"/>
        <w:rPr>
          <w:rFonts w:ascii="Times New Roman" w:hAnsi="Times New Roman" w:cs="Times New Roman"/>
          <w:sz w:val="32"/>
        </w:rPr>
      </w:pPr>
    </w:p>
    <w:p w14:paraId="330E56E2" w14:textId="77777777" w:rsidR="00F00EE0" w:rsidRPr="00F00EE0" w:rsidRDefault="00F00EE0" w:rsidP="00F00EE0">
      <w:pPr>
        <w:spacing w:after="0"/>
        <w:jc w:val="center"/>
        <w:rPr>
          <w:rFonts w:ascii="Times New Roman" w:hAnsi="Times New Roman" w:cs="Times New Roman"/>
          <w:sz w:val="40"/>
        </w:rPr>
      </w:pPr>
      <w:r w:rsidRPr="00F00EE0">
        <w:rPr>
          <w:rFonts w:ascii="Times New Roman" w:hAnsi="Times New Roman" w:cs="Times New Roman"/>
          <w:sz w:val="32"/>
        </w:rPr>
        <w:t xml:space="preserve">Место практики: </w:t>
      </w:r>
      <w:r w:rsidRPr="00F00EE0">
        <w:rPr>
          <w:rFonts w:ascii="Times New Roman" w:hAnsi="Times New Roman" w:cs="Times New Roman"/>
          <w:sz w:val="32"/>
          <w:u w:val="single"/>
        </w:rPr>
        <w:t>ОГБПОУ «ИЭК»</w:t>
      </w:r>
    </w:p>
    <w:p w14:paraId="4827F0FF" w14:textId="77777777" w:rsidR="00F00EE0" w:rsidRPr="000B1323" w:rsidRDefault="00F00EE0" w:rsidP="00F00EE0">
      <w:pPr>
        <w:spacing w:after="0"/>
        <w:rPr>
          <w:rFonts w:ascii="Times New Roman" w:hAnsi="Times New Roman" w:cs="Times New Roman"/>
          <w:sz w:val="40"/>
        </w:rPr>
      </w:pPr>
    </w:p>
    <w:p w14:paraId="3F5538C2" w14:textId="77777777" w:rsidR="00F00EE0" w:rsidRPr="000B1323" w:rsidRDefault="00F00EE0" w:rsidP="00F00EE0">
      <w:pPr>
        <w:spacing w:after="0"/>
        <w:rPr>
          <w:rFonts w:ascii="Times New Roman" w:hAnsi="Times New Roman" w:cs="Times New Roman"/>
          <w:sz w:val="32"/>
        </w:rPr>
      </w:pPr>
    </w:p>
    <w:p w14:paraId="436F4750" w14:textId="77777777" w:rsidR="00F00EE0" w:rsidRPr="000B1323" w:rsidRDefault="00F00EE0" w:rsidP="00F00EE0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 w:rsidRPr="000B1323">
        <w:rPr>
          <w:rFonts w:ascii="Times New Roman" w:hAnsi="Times New Roman" w:cs="Times New Roman"/>
          <w:b/>
          <w:sz w:val="52"/>
        </w:rPr>
        <w:t>ОТЧЕТ</w:t>
      </w:r>
    </w:p>
    <w:p w14:paraId="1F0FA3ED" w14:textId="77777777" w:rsidR="00F00EE0" w:rsidRPr="000B1323" w:rsidRDefault="00F00EE0" w:rsidP="00F00EE0">
      <w:pPr>
        <w:spacing w:after="0"/>
        <w:jc w:val="center"/>
        <w:rPr>
          <w:rFonts w:ascii="Times New Roman" w:hAnsi="Times New Roman" w:cs="Times New Roman"/>
          <w:b/>
          <w:sz w:val="52"/>
        </w:rPr>
      </w:pPr>
    </w:p>
    <w:p w14:paraId="4A5B018C" w14:textId="1591BAC5" w:rsidR="004B7CEB" w:rsidRPr="004C5F43" w:rsidRDefault="004B7CEB" w:rsidP="004B7CEB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о учебной практике УП 0</w:t>
      </w:r>
      <w:r w:rsidRPr="004C5F43">
        <w:rPr>
          <w:rFonts w:ascii="Times New Roman" w:hAnsi="Times New Roman" w:cs="Times New Roman"/>
          <w:b/>
          <w:sz w:val="40"/>
        </w:rPr>
        <w:t>2</w:t>
      </w:r>
      <w:r>
        <w:rPr>
          <w:rFonts w:ascii="Times New Roman" w:hAnsi="Times New Roman" w:cs="Times New Roman"/>
          <w:b/>
          <w:sz w:val="40"/>
        </w:rPr>
        <w:t>.0</w:t>
      </w:r>
      <w:r w:rsidRPr="004C5F43">
        <w:rPr>
          <w:rFonts w:ascii="Times New Roman" w:hAnsi="Times New Roman" w:cs="Times New Roman"/>
          <w:b/>
          <w:sz w:val="40"/>
        </w:rPr>
        <w:t>3</w:t>
      </w:r>
    </w:p>
    <w:p w14:paraId="20573705" w14:textId="77777777" w:rsidR="004B7CEB" w:rsidRPr="004C5F43" w:rsidRDefault="004B7CEB" w:rsidP="004B7CEB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о МДК 02.03 Организация администрирования компьютерных сетей</w:t>
      </w:r>
    </w:p>
    <w:p w14:paraId="46695296" w14:textId="7D607A9E" w:rsidR="00F00EE0" w:rsidRPr="00525577" w:rsidRDefault="00F00EE0" w:rsidP="00F00EE0">
      <w:pPr>
        <w:spacing w:before="240" w:after="0"/>
        <w:jc w:val="both"/>
        <w:rPr>
          <w:rFonts w:ascii="Times New Roman" w:hAnsi="Times New Roman" w:cs="Times New Roman"/>
          <w:sz w:val="32"/>
          <w:szCs w:val="32"/>
        </w:rPr>
      </w:pPr>
      <w:r w:rsidRPr="00525577">
        <w:rPr>
          <w:rFonts w:ascii="Times New Roman" w:hAnsi="Times New Roman" w:cs="Times New Roman"/>
          <w:sz w:val="32"/>
          <w:szCs w:val="32"/>
        </w:rPr>
        <w:t xml:space="preserve">Выполнил студент 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="008A59F8" w:rsidRPr="008A59F8">
        <w:rPr>
          <w:rFonts w:ascii="Times New Roman" w:hAnsi="Times New Roman" w:cs="Times New Roman"/>
          <w:sz w:val="32"/>
          <w:szCs w:val="32"/>
          <w:u w:val="single"/>
        </w:rPr>
        <w:t>4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 xml:space="preserve">курса 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="008A59F8" w:rsidRPr="008A59F8">
        <w:rPr>
          <w:rFonts w:ascii="Times New Roman" w:hAnsi="Times New Roman" w:cs="Times New Roman"/>
          <w:sz w:val="32"/>
          <w:szCs w:val="32"/>
          <w:u w:val="single"/>
        </w:rPr>
        <w:t>4</w:t>
      </w:r>
      <w:r w:rsidR="00D863A0">
        <w:rPr>
          <w:rFonts w:ascii="Times New Roman" w:hAnsi="Times New Roman" w:cs="Times New Roman"/>
          <w:sz w:val="32"/>
          <w:szCs w:val="32"/>
          <w:u w:val="single"/>
        </w:rPr>
        <w:t>6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>группы</w:t>
      </w:r>
    </w:p>
    <w:p w14:paraId="51922440" w14:textId="64D840A3" w:rsidR="00F00EE0" w:rsidRPr="002E0246" w:rsidRDefault="002E0246" w:rsidP="00F00EE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пшин Даниил Иванович</w:t>
      </w:r>
    </w:p>
    <w:p w14:paraId="6E858A55" w14:textId="77777777" w:rsidR="00F00EE0" w:rsidRPr="00525577" w:rsidRDefault="00F00EE0" w:rsidP="00F00EE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525577">
        <w:rPr>
          <w:rFonts w:ascii="Times New Roman" w:hAnsi="Times New Roman" w:cs="Times New Roman"/>
          <w:sz w:val="32"/>
          <w:szCs w:val="32"/>
          <w:vertAlign w:val="superscript"/>
        </w:rPr>
        <w:t>(фамилия, имя, отчество студента полностью)</w:t>
      </w:r>
    </w:p>
    <w:p w14:paraId="1418CBFA" w14:textId="77777777" w:rsidR="00F00EE0" w:rsidRPr="00525577" w:rsidRDefault="00F00EE0" w:rsidP="00F00EE0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B95BB3D" w14:textId="77777777" w:rsidR="00F00EE0" w:rsidRPr="00525577" w:rsidRDefault="00F00EE0" w:rsidP="00F00EE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</w:p>
    <w:p w14:paraId="3A3D1B4E" w14:textId="20BFC07D" w:rsidR="00F00EE0" w:rsidRPr="00525577" w:rsidRDefault="00F00EE0" w:rsidP="00F00EE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5577">
        <w:rPr>
          <w:rFonts w:ascii="Times New Roman" w:hAnsi="Times New Roman" w:cs="Times New Roman"/>
          <w:sz w:val="32"/>
          <w:szCs w:val="32"/>
        </w:rPr>
        <w:t>Специальность 09.02.0</w:t>
      </w:r>
      <w:r w:rsidR="002E0246">
        <w:rPr>
          <w:rFonts w:ascii="Times New Roman" w:hAnsi="Times New Roman" w:cs="Times New Roman"/>
          <w:sz w:val="32"/>
          <w:szCs w:val="32"/>
        </w:rPr>
        <w:t>6</w:t>
      </w:r>
      <w:r w:rsidRPr="00525577">
        <w:rPr>
          <w:rFonts w:ascii="Times New Roman" w:hAnsi="Times New Roman" w:cs="Times New Roman"/>
          <w:sz w:val="32"/>
          <w:szCs w:val="32"/>
        </w:rPr>
        <w:t xml:space="preserve"> Компьютерные системы и комплексы</w:t>
      </w:r>
      <w:r w:rsidRPr="00525577">
        <w:rPr>
          <w:rFonts w:ascii="Times New Roman" w:hAnsi="Times New Roman" w:cs="Times New Roman"/>
          <w:sz w:val="32"/>
          <w:szCs w:val="32"/>
        </w:rPr>
        <w:tab/>
      </w:r>
    </w:p>
    <w:p w14:paraId="554D5AD3" w14:textId="77777777" w:rsidR="00F00EE0" w:rsidRPr="00525577" w:rsidRDefault="00F00EE0" w:rsidP="00F00EE0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13A2222D" w14:textId="7777777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05E3CD" w14:textId="3764CC4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сдан «____» ______ 20</w:t>
      </w:r>
      <w:r w:rsidR="008A59F8" w:rsidRPr="004B7CEB">
        <w:rPr>
          <w:rFonts w:ascii="Times New Roman" w:hAnsi="Times New Roman" w:cs="Times New Roman"/>
          <w:sz w:val="28"/>
          <w:szCs w:val="28"/>
        </w:rPr>
        <w:t>21</w:t>
      </w:r>
      <w:r w:rsidR="00D86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530105F0" w14:textId="7777777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_______________</w:t>
      </w:r>
    </w:p>
    <w:p w14:paraId="694DB98D" w14:textId="7777777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колледжа</w:t>
      </w:r>
    </w:p>
    <w:p w14:paraId="65D44F9B" w14:textId="2FAB3475" w:rsidR="00F00EE0" w:rsidRPr="004B7CEB" w:rsidRDefault="004B7CEB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F00EE0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Курбанов И. Б.</w:t>
      </w:r>
      <w:r w:rsidRPr="001B0347">
        <w:rPr>
          <w:rFonts w:ascii="Times New Roman" w:hAnsi="Times New Roman" w:cs="Times New Roman"/>
          <w:sz w:val="28"/>
          <w:szCs w:val="28"/>
        </w:rPr>
        <w:t>/</w:t>
      </w:r>
    </w:p>
    <w:p w14:paraId="1CFED10A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A63D67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8E9147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682A2F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271B4D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4F24BA" w14:textId="28DAC3B1" w:rsidR="00705911" w:rsidRPr="004B7CEB" w:rsidRDefault="00F00EE0" w:rsidP="007059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705911" w:rsidRPr="004B7CEB" w:rsidSect="00705911">
          <w:headerReference w:type="default" r:id="rId8"/>
          <w:pgSz w:w="11906" w:h="16838"/>
          <w:pgMar w:top="568" w:right="566" w:bottom="1134" w:left="1418" w:header="170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ваново 20</w:t>
      </w:r>
      <w:r w:rsidR="008A59F8" w:rsidRPr="004B7CEB">
        <w:rPr>
          <w:rFonts w:ascii="Times New Roman" w:hAnsi="Times New Roman" w:cs="Times New Roman"/>
          <w:sz w:val="28"/>
          <w:szCs w:val="28"/>
        </w:rPr>
        <w:t>21</w:t>
      </w:r>
    </w:p>
    <w:p w14:paraId="3B40BF8C" w14:textId="77777777" w:rsidR="00385022" w:rsidRPr="00E43678" w:rsidRDefault="00385022" w:rsidP="00E436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 w:rsidRPr="00E43678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lastRenderedPageBreak/>
        <w:t>Содержание</w:t>
      </w:r>
    </w:p>
    <w:p w14:paraId="0ED40A7B" w14:textId="77777777" w:rsidR="009A55D7" w:rsidRDefault="009A55D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DFEEED4" w14:textId="10650741" w:rsidR="00385022" w:rsidRDefault="00E43678" w:rsidP="00E43678">
      <w:pPr>
        <w:ind w:firstLine="709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lastRenderedPageBreak/>
        <w:t>Введение</w:t>
      </w:r>
    </w:p>
    <w:p w14:paraId="31C9EC3D" w14:textId="77777777" w:rsidR="00E43678" w:rsidRPr="00385022" w:rsidRDefault="00E43678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</w:p>
    <w:p w14:paraId="2A78BA9A" w14:textId="77777777" w:rsidR="00385022" w:rsidRPr="00385022" w:rsidRDefault="0038502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</w:p>
    <w:p w14:paraId="749B62A2" w14:textId="77777777" w:rsidR="00385022" w:rsidRDefault="0038502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br w:type="page"/>
      </w:r>
    </w:p>
    <w:p w14:paraId="0823E601" w14:textId="77777777" w:rsidR="00124DD7" w:rsidRPr="0052304F" w:rsidRDefault="00705911" w:rsidP="00377238">
      <w:pPr>
        <w:pStyle w:val="af4"/>
      </w:pPr>
      <w:r w:rsidRPr="0052304F">
        <w:lastRenderedPageBreak/>
        <w:t>Практическая работа №1</w:t>
      </w:r>
    </w:p>
    <w:p w14:paraId="643B5F4C" w14:textId="4AD0E1CD" w:rsidR="00705911" w:rsidRPr="00C51587" w:rsidRDefault="00705911" w:rsidP="00C515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28"/>
        </w:rPr>
      </w:pPr>
      <w:r w:rsidRPr="00C51587">
        <w:rPr>
          <w:rFonts w:ascii="Times New Roman" w:hAnsi="Times New Roman" w:cs="Times New Roman"/>
          <w:color w:val="000000" w:themeColor="text1"/>
          <w:sz w:val="32"/>
          <w:szCs w:val="28"/>
        </w:rPr>
        <w:t>Тема: «</w:t>
      </w:r>
      <w:r w:rsidR="00AB7B72">
        <w:rPr>
          <w:rFonts w:ascii="Times New Roman" w:hAnsi="Times New Roman" w:cs="Times New Roman"/>
          <w:color w:val="000000" w:themeColor="text1"/>
          <w:sz w:val="32"/>
          <w:szCs w:val="28"/>
        </w:rPr>
        <w:t>Настройка»</w:t>
      </w:r>
      <w:r w:rsidRPr="00C51587">
        <w:rPr>
          <w:rStyle w:val="a5"/>
          <w:rFonts w:ascii="Times New Roman" w:hAnsi="Times New Roman" w:cs="Times New Roman"/>
          <w:b w:val="0"/>
          <w:color w:val="000000" w:themeColor="text1"/>
          <w:sz w:val="32"/>
          <w:szCs w:val="28"/>
        </w:rPr>
        <w:t>.</w:t>
      </w:r>
    </w:p>
    <w:p w14:paraId="54C3C385" w14:textId="7ADFFD2B" w:rsidR="00705911" w:rsidRDefault="00705911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: изучить интерфейс программы, научится производить настройку пользовательского интерфейса.</w:t>
      </w:r>
    </w:p>
    <w:p w14:paraId="17A4AA95" w14:textId="56360726" w:rsidR="008A59F8" w:rsidRPr="0084112D" w:rsidRDefault="008A59F8" w:rsidP="008A59F8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4112D">
        <w:rPr>
          <w:rFonts w:ascii="Times New Roman" w:hAnsi="Times New Roman" w:cs="Times New Roman"/>
          <w:b/>
          <w:sz w:val="32"/>
          <w:szCs w:val="28"/>
        </w:rPr>
        <w:t xml:space="preserve">1 </w:t>
      </w:r>
      <w:r w:rsidRPr="008A59F8">
        <w:rPr>
          <w:rFonts w:ascii="Times New Roman" w:hAnsi="Times New Roman" w:cs="Times New Roman"/>
          <w:b/>
          <w:sz w:val="32"/>
          <w:szCs w:val="28"/>
        </w:rPr>
        <w:t>Определил IP адреса для компьютеров из диапазона сети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8A59F8">
        <w:rPr>
          <w:rFonts w:ascii="Times New Roman" w:hAnsi="Times New Roman" w:cs="Times New Roman"/>
          <w:b/>
          <w:sz w:val="32"/>
          <w:szCs w:val="28"/>
        </w:rPr>
        <w:t>192.168.1.0/24</w:t>
      </w:r>
    </w:p>
    <w:p w14:paraId="1A10EBC8" w14:textId="5588BBF0" w:rsidR="008A59F8" w:rsidRDefault="008A59F8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 wp14:anchorId="681DF997" wp14:editId="70AFEC99">
            <wp:extent cx="5600882" cy="4457882"/>
            <wp:effectExtent l="0" t="0" r="0" b="0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882" cy="44578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BB07D1A" w14:textId="12296872" w:rsidR="001566EE" w:rsidRPr="004352FE" w:rsidRDefault="001566EE" w:rsidP="001566E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Топология сети</w:t>
      </w:r>
    </w:p>
    <w:p w14:paraId="799ED06F" w14:textId="77777777" w:rsidR="001566EE" w:rsidRDefault="001566EE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3D414F" w14:textId="77777777" w:rsidR="00D1581D" w:rsidRP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>255.255.255.0 – 24 маска вмещает в себя 256 адресов. Нам нужно разделить сеть на 4 подсети. 256/4 64 на одну подсеть.</w:t>
      </w:r>
    </w:p>
    <w:p w14:paraId="61FF6E22" w14:textId="77777777" w:rsidR="00D1581D" w:rsidRP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>Получается подсети подразделяются на след ip адреса.</w:t>
      </w:r>
    </w:p>
    <w:p w14:paraId="1F30F7A1" w14:textId="77777777" w:rsidR="00D1581D" w:rsidRP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>-Диапазон первой 192.168.1.1-62</w:t>
      </w:r>
    </w:p>
    <w:p w14:paraId="349896D5" w14:textId="77777777" w:rsidR="00D1581D" w:rsidRP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>-Диапазон второй 192.168.1.65-126</w:t>
      </w:r>
    </w:p>
    <w:p w14:paraId="5CDF3DD2" w14:textId="77777777" w:rsidR="00D1581D" w:rsidRP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>-Диапазон третей 192.168.1.129-190</w:t>
      </w:r>
    </w:p>
    <w:p w14:paraId="7E45A7AB" w14:textId="32387F58" w:rsidR="008A59F8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Диапазон четвертой 192.168.1.193-254</w:t>
      </w:r>
    </w:p>
    <w:p w14:paraId="3C7A252A" w14:textId="34F0A010" w:rsidR="00627C14" w:rsidRDefault="00627C14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C6DEF6" w14:textId="77777777" w:rsidR="00627C14" w:rsidRPr="00627C14" w:rsidRDefault="00627C14" w:rsidP="00627C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нны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адреса присвоили устройствам согласно расчетам.</w:t>
      </w:r>
    </w:p>
    <w:p w14:paraId="6D645D0E" w14:textId="77777777" w:rsidR="00627C14" w:rsidRPr="00BA09CF" w:rsidRDefault="00627C14" w:rsidP="00627C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627C1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адресации в сети предприятия.</w:t>
      </w:r>
    </w:p>
    <w:tbl>
      <w:tblPr>
        <w:tblW w:w="93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2093"/>
        <w:gridCol w:w="1893"/>
        <w:gridCol w:w="1901"/>
        <w:gridCol w:w="1893"/>
      </w:tblGrid>
      <w:tr w:rsidR="00627C14" w14:paraId="18BAB21D" w14:textId="77777777" w:rsidTr="003C311F">
        <w:trPr>
          <w:trHeight w:val="27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2CC2F" w14:textId="77777777" w:rsidR="00627C14" w:rsidRDefault="00627C14" w:rsidP="003C311F">
            <w:pPr>
              <w:pStyle w:val="TableContents"/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008B6" w14:textId="77777777" w:rsidR="00627C14" w:rsidRDefault="00627C14" w:rsidP="003C311F">
            <w:pPr>
              <w:pStyle w:val="TableContents"/>
            </w:pPr>
            <w:r>
              <w:rPr>
                <w:lang w:val="en-US"/>
              </w:rPr>
              <w:t>IP_</w:t>
            </w:r>
            <w:r>
              <w:rPr>
                <w:lang w:val="tt-RU"/>
              </w:rPr>
              <w:t>адрес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AD53B" w14:textId="77777777" w:rsidR="00627C14" w:rsidRDefault="00627C14" w:rsidP="003C311F">
            <w:pPr>
              <w:pStyle w:val="TableContents"/>
              <w:rPr>
                <w:lang w:val="tt-RU"/>
              </w:rPr>
            </w:pPr>
            <w:r>
              <w:rPr>
                <w:lang w:val="tt-RU"/>
              </w:rPr>
              <w:t>Маска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30B3A" w14:textId="77777777" w:rsidR="00627C14" w:rsidRDefault="00627C14" w:rsidP="003C311F">
            <w:pPr>
              <w:pStyle w:val="TableContents"/>
              <w:rPr>
                <w:lang w:val="tt-RU"/>
              </w:rPr>
            </w:pPr>
            <w:r>
              <w:rPr>
                <w:lang w:val="tt-RU"/>
              </w:rPr>
              <w:t>Шлюз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2A543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Vlan</w:t>
            </w:r>
          </w:p>
        </w:tc>
      </w:tr>
      <w:tr w:rsidR="00627C14" w14:paraId="4A3DF19A" w14:textId="77777777" w:rsidTr="003C311F">
        <w:trPr>
          <w:trHeight w:val="27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FD3E8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1_VLAN10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14F2A" w14:textId="77777777" w:rsidR="00627C14" w:rsidRDefault="00627C14" w:rsidP="003C311F">
            <w:pPr>
              <w:pStyle w:val="TableContents"/>
            </w:pPr>
            <w:r>
              <w:t>192.168.1.194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6B69B" w14:textId="77777777" w:rsidR="00627C14" w:rsidRDefault="00627C14" w:rsidP="003C311F">
            <w:pPr>
              <w:pStyle w:val="TableContents"/>
              <w:jc w:val="center"/>
            </w:pPr>
            <w:r>
              <w:t>255.255.255.19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8228F" w14:textId="77777777" w:rsidR="00627C14" w:rsidRDefault="00627C14" w:rsidP="003C311F">
            <w:pPr>
              <w:pStyle w:val="TableContents"/>
            </w:pPr>
            <w:r>
              <w:t>192.168.1.254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2C861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27C14" w14:paraId="0EBA088F" w14:textId="77777777" w:rsidTr="003C311F">
        <w:trPr>
          <w:trHeight w:val="285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A7BE9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1_VLAN20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060C1" w14:textId="77777777" w:rsidR="00627C14" w:rsidRDefault="00627C14" w:rsidP="003C311F">
            <w:pPr>
              <w:pStyle w:val="TableContents"/>
            </w:pPr>
            <w:r>
              <w:t>192.168.1.129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C8E0C" w14:textId="77777777" w:rsidR="00627C14" w:rsidRDefault="00627C14" w:rsidP="003C311F">
            <w:pPr>
              <w:pStyle w:val="TableContents"/>
              <w:jc w:val="center"/>
            </w:pPr>
            <w:r>
              <w:t>255.255.255.25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25C92" w14:textId="77777777" w:rsidR="00627C14" w:rsidRDefault="00627C14" w:rsidP="003C311F">
            <w:pPr>
              <w:pStyle w:val="TableContents"/>
            </w:pPr>
            <w:r>
              <w:t>192.168.1.190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60A68" w14:textId="77777777" w:rsidR="00627C14" w:rsidRPr="008B67EF" w:rsidRDefault="00627C14" w:rsidP="003C311F">
            <w:pPr>
              <w:pStyle w:val="TableContents"/>
            </w:pPr>
            <w:r>
              <w:t>2</w:t>
            </w:r>
          </w:p>
        </w:tc>
      </w:tr>
      <w:tr w:rsidR="00627C14" w14:paraId="791C1E15" w14:textId="77777777" w:rsidTr="003C311F">
        <w:trPr>
          <w:trHeight w:val="27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70216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2_VLAN20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7B8F1" w14:textId="77777777" w:rsidR="00627C14" w:rsidRDefault="00627C14" w:rsidP="003C311F">
            <w:pPr>
              <w:pStyle w:val="TableContents"/>
            </w:pPr>
            <w:r>
              <w:t>192.168.1.130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EE32B" w14:textId="77777777" w:rsidR="00627C14" w:rsidRDefault="00627C14" w:rsidP="003C311F">
            <w:pPr>
              <w:pStyle w:val="TableContents"/>
              <w:jc w:val="center"/>
            </w:pPr>
            <w:r>
              <w:t>255.255.255.19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DDEDC" w14:textId="77777777" w:rsidR="00627C14" w:rsidRDefault="00627C14" w:rsidP="003C311F">
            <w:pPr>
              <w:pStyle w:val="TableContents"/>
            </w:pPr>
            <w:r>
              <w:t>192.168.1.190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B6986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27C14" w14:paraId="4094AD62" w14:textId="77777777" w:rsidTr="003C311F">
        <w:trPr>
          <w:trHeight w:val="27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AF4C1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1_Otdel1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C63F6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DHCP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391A9" w14:textId="77777777" w:rsidR="00627C14" w:rsidRDefault="00627C14" w:rsidP="003C311F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19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7CA34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92.168.1.126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4DD26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27C14" w14:paraId="6E618B6C" w14:textId="77777777" w:rsidTr="003C311F">
        <w:trPr>
          <w:trHeight w:val="27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C5362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2_Otdel1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794B8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DHCP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12093" w14:textId="77777777" w:rsidR="00627C14" w:rsidRDefault="00627C14" w:rsidP="003C311F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19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B770E" w14:textId="77777777" w:rsidR="00627C14" w:rsidRDefault="00627C14" w:rsidP="003C311F">
            <w:pPr>
              <w:pStyle w:val="TableContents"/>
            </w:pPr>
            <w:r>
              <w:rPr>
                <w:lang w:val="en-US"/>
              </w:rPr>
              <w:t>192.168.1.126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30AC9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27C14" w14:paraId="5085D796" w14:textId="77777777" w:rsidTr="003C311F">
        <w:trPr>
          <w:trHeight w:val="557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E963C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Otdel1 gi0/0</w:t>
            </w:r>
          </w:p>
          <w:p w14:paraId="29465A22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Otdel1 gi0/1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C9821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92.168.1.126</w:t>
            </w:r>
          </w:p>
          <w:p w14:paraId="1764F24C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92.168.2.2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00BF4" w14:textId="77777777" w:rsidR="00627C14" w:rsidRDefault="00627C14" w:rsidP="003C311F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192</w:t>
            </w:r>
          </w:p>
          <w:p w14:paraId="7AC747E9" w14:textId="77777777" w:rsidR="00627C14" w:rsidRDefault="00627C14" w:rsidP="003C311F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25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E9F4B" w14:textId="77777777" w:rsidR="00627C14" w:rsidRDefault="00627C14" w:rsidP="003C311F">
            <w:pPr>
              <w:pStyle w:val="TableContents"/>
              <w:rPr>
                <w:lang w:val="en-US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1DE95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7554C7E7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27C14" w14:paraId="5073307B" w14:textId="77777777" w:rsidTr="003C311F">
        <w:trPr>
          <w:trHeight w:val="53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C7A45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Glavny gi0/1</w:t>
            </w:r>
          </w:p>
          <w:p w14:paraId="28DB8EAC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Glavny gi0/0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D1BA7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92.168.1.126</w:t>
            </w:r>
          </w:p>
          <w:p w14:paraId="4E1A8DDD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92.168.2.1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139F7" w14:textId="77777777" w:rsidR="00627C14" w:rsidRDefault="00627C14" w:rsidP="003C311F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192</w:t>
            </w:r>
          </w:p>
          <w:p w14:paraId="6ED99B09" w14:textId="77777777" w:rsidR="00627C14" w:rsidRDefault="00627C14" w:rsidP="003C311F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25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D8E19" w14:textId="77777777" w:rsidR="00627C14" w:rsidRDefault="00627C14" w:rsidP="003C311F">
            <w:pPr>
              <w:pStyle w:val="TableContents"/>
              <w:rPr>
                <w:lang w:val="en-US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1293A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15F76F3D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E395D8F" w14:textId="77777777" w:rsidR="00627C14" w:rsidRDefault="00627C14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BEBD2C" w14:textId="37F5E230" w:rsid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1581D">
        <w:rPr>
          <w:rFonts w:ascii="Times New Roman" w:hAnsi="Times New Roman" w:cs="Times New Roman"/>
          <w:b/>
          <w:sz w:val="32"/>
          <w:szCs w:val="28"/>
        </w:rPr>
        <w:t>2.В главном отделе переведите порты коммутаторов SW_1 и SW_2 в соответствующие режимы</w:t>
      </w:r>
    </w:p>
    <w:p w14:paraId="442C8AE2" w14:textId="63591126" w:rsidR="00D1581D" w:rsidRPr="00427B05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ели порты коммутаторов в соответствующие режиме следуя топологии. (Рисунок </w:t>
      </w:r>
      <w:r w:rsidR="001566EE" w:rsidRPr="00427B05">
        <w:rPr>
          <w:rFonts w:ascii="Times New Roman" w:hAnsi="Times New Roman" w:cs="Times New Roman"/>
          <w:color w:val="000000" w:themeColor="text1"/>
          <w:sz w:val="28"/>
          <w:szCs w:val="28"/>
        </w:rPr>
        <w:t>1.2 и Рисунок 1.3</w:t>
      </w:r>
      <w:r w:rsidRPr="00427B0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0B3F6AD" w14:textId="5261EE8D" w:rsid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370D2B" wp14:editId="032031C6">
            <wp:extent cx="5457169" cy="4253948"/>
            <wp:effectExtent l="0" t="0" r="0" b="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18936"/>
                    <a:stretch/>
                  </pic:blipFill>
                  <pic:spPr bwMode="auto">
                    <a:xfrm>
                      <a:off x="0" y="0"/>
                      <a:ext cx="5457825" cy="425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0C847" w14:textId="319F01F5" w:rsid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1091094" wp14:editId="53CDAA59">
            <wp:extent cx="5457825" cy="893359"/>
            <wp:effectExtent l="0" t="0" r="9525" b="1991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 t="46798" b="3618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8933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FB2AFB4" w14:textId="750BFC48" w:rsidR="004352FE" w:rsidRPr="004352FE" w:rsidRDefault="001566EE" w:rsidP="004352F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1B0347" w:rsidRPr="004352FE">
        <w:rPr>
          <w:rFonts w:ascii="Times New Roman" w:hAnsi="Times New Roman" w:cs="Times New Roman"/>
          <w:sz w:val="28"/>
          <w:szCs w:val="28"/>
        </w:rPr>
        <w:t>- н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портов на коммутаторе </w:t>
      </w:r>
      <w:r w:rsidR="004352FE">
        <w:rPr>
          <w:rFonts w:ascii="Times New Roman" w:hAnsi="Times New Roman" w:cs="Times New Roman"/>
          <w:sz w:val="28"/>
          <w:szCs w:val="28"/>
          <w:lang w:val="en-US"/>
        </w:rPr>
        <w:t>SW</w:t>
      </w:r>
      <w:r w:rsidR="004352FE" w:rsidRPr="004352FE">
        <w:rPr>
          <w:rFonts w:ascii="Times New Roman" w:hAnsi="Times New Roman" w:cs="Times New Roman"/>
          <w:sz w:val="28"/>
          <w:szCs w:val="28"/>
        </w:rPr>
        <w:t>1</w:t>
      </w:r>
    </w:p>
    <w:p w14:paraId="3C1AEAE9" w14:textId="77777777" w:rsidR="004352FE" w:rsidRDefault="004352FE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5800" w14:textId="4DA1269B" w:rsidR="008A59F8" w:rsidRDefault="004352FE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FE4CCC" wp14:editId="20D517C3">
            <wp:extent cx="5457825" cy="5248271"/>
            <wp:effectExtent l="0" t="0" r="9525" b="0"/>
            <wp:docPr id="3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2482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9B4B23A" w14:textId="326E1C0B" w:rsidR="004352FE" w:rsidRDefault="001566EE" w:rsidP="004352F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- н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портов на коммутаторе </w:t>
      </w:r>
      <w:r w:rsidR="004352FE">
        <w:rPr>
          <w:rFonts w:ascii="Times New Roman" w:hAnsi="Times New Roman" w:cs="Times New Roman"/>
          <w:sz w:val="28"/>
          <w:szCs w:val="28"/>
          <w:lang w:val="en-US"/>
        </w:rPr>
        <w:t>SW</w:t>
      </w:r>
      <w:r w:rsidR="004352FE" w:rsidRPr="004352FE">
        <w:rPr>
          <w:rFonts w:ascii="Times New Roman" w:hAnsi="Times New Roman" w:cs="Times New Roman"/>
          <w:sz w:val="28"/>
          <w:szCs w:val="28"/>
        </w:rPr>
        <w:t>2</w:t>
      </w:r>
    </w:p>
    <w:p w14:paraId="6F5BE248" w14:textId="3B8096F9" w:rsidR="004352FE" w:rsidRDefault="004352FE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3</w:t>
      </w:r>
      <w:r w:rsidR="001566EE">
        <w:rPr>
          <w:rFonts w:ascii="Times New Roman" w:hAnsi="Times New Roman" w:cs="Times New Roman"/>
          <w:b/>
          <w:sz w:val="32"/>
          <w:szCs w:val="28"/>
        </w:rPr>
        <w:t>.Создайте</w:t>
      </w:r>
      <w:r w:rsidRPr="004352FE">
        <w:rPr>
          <w:rFonts w:ascii="Times New Roman" w:hAnsi="Times New Roman" w:cs="Times New Roman"/>
          <w:b/>
          <w:sz w:val="32"/>
          <w:szCs w:val="28"/>
        </w:rPr>
        <w:t xml:space="preserve"> необходимые субинтерфейсы на маршрутизаторе Glavniy.</w:t>
      </w:r>
    </w:p>
    <w:p w14:paraId="4F2CADB1" w14:textId="3EF89DBF" w:rsidR="001566EE" w:rsidRPr="001566EE" w:rsidRDefault="001566EE" w:rsidP="001566E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необходимые субинтерфейсы на маршрутиз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Glavniy</w:t>
      </w:r>
      <w:r w:rsidRPr="001566EE">
        <w:rPr>
          <w:rFonts w:ascii="Times New Roman" w:hAnsi="Times New Roman" w:cs="Times New Roman"/>
          <w:sz w:val="28"/>
          <w:szCs w:val="28"/>
        </w:rPr>
        <w:t>.</w:t>
      </w:r>
      <w:r w:rsidRPr="001566EE">
        <w:t xml:space="preserve"> </w:t>
      </w:r>
      <w:r>
        <w:rPr>
          <w:lang w:val="en-US"/>
        </w:rPr>
        <w:t>(</w:t>
      </w:r>
      <w:r w:rsidRPr="001566EE">
        <w:rPr>
          <w:rFonts w:ascii="Times New Roman" w:hAnsi="Times New Roman" w:cs="Times New Roman"/>
          <w:sz w:val="28"/>
          <w:szCs w:val="28"/>
        </w:rPr>
        <w:t>Рисунок 1.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37550EE" w14:textId="3BEE983E" w:rsidR="004352FE" w:rsidRDefault="004352FE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2B1C3C0B" wp14:editId="7538458A">
            <wp:extent cx="5457825" cy="5248271"/>
            <wp:effectExtent l="0" t="0" r="9525" b="0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2482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333AC0A" w14:textId="1A3ED470" w:rsidR="004352FE" w:rsidRPr="004352FE" w:rsidRDefault="001566EE" w:rsidP="004352F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- н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портов на маршрутизаторе </w:t>
      </w:r>
      <w:r w:rsidR="004352FE">
        <w:rPr>
          <w:rFonts w:ascii="Times New Roman" w:hAnsi="Times New Roman" w:cs="Times New Roman"/>
          <w:sz w:val="28"/>
          <w:szCs w:val="28"/>
          <w:lang w:val="en-US"/>
        </w:rPr>
        <w:t>Glavny</w:t>
      </w:r>
      <w:r w:rsidR="004352FE" w:rsidRPr="004352FE">
        <w:rPr>
          <w:rFonts w:ascii="Times New Roman" w:hAnsi="Times New Roman" w:cs="Times New Roman"/>
          <w:sz w:val="28"/>
          <w:szCs w:val="28"/>
        </w:rPr>
        <w:t>.</w:t>
      </w:r>
    </w:p>
    <w:p w14:paraId="42153121" w14:textId="709394F8" w:rsidR="004352FE" w:rsidRDefault="004352FE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4352FE">
        <w:rPr>
          <w:rFonts w:ascii="Times New Roman" w:hAnsi="Times New Roman" w:cs="Times New Roman"/>
          <w:b/>
          <w:sz w:val="32"/>
          <w:szCs w:val="28"/>
        </w:rPr>
        <w:t>4. Настройте маршрутизацию eigrp для AS 101 между отделами.</w:t>
      </w:r>
    </w:p>
    <w:p w14:paraId="68C6D438" w14:textId="4325E586" w:rsidR="00B80631" w:rsidRPr="00B80631" w:rsidRDefault="00B80631" w:rsidP="00B80631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31">
        <w:rPr>
          <w:rFonts w:ascii="Times New Roman" w:hAnsi="Times New Roman" w:cs="Times New Roman"/>
          <w:sz w:val="28"/>
          <w:szCs w:val="28"/>
        </w:rPr>
        <w:t>Настроил</w:t>
      </w:r>
      <w:r>
        <w:rPr>
          <w:rFonts w:ascii="Times New Roman" w:hAnsi="Times New Roman" w:cs="Times New Roman"/>
          <w:sz w:val="28"/>
          <w:szCs w:val="28"/>
        </w:rPr>
        <w:t xml:space="preserve">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eigrip</w:t>
      </w:r>
      <w:r w:rsidRPr="00B80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B80631">
        <w:rPr>
          <w:rFonts w:ascii="Times New Roman" w:hAnsi="Times New Roman" w:cs="Times New Roman"/>
          <w:sz w:val="28"/>
          <w:szCs w:val="28"/>
        </w:rPr>
        <w:t xml:space="preserve"> 101 </w:t>
      </w:r>
      <w:r>
        <w:rPr>
          <w:rFonts w:ascii="Times New Roman" w:hAnsi="Times New Roman" w:cs="Times New Roman"/>
          <w:sz w:val="28"/>
          <w:szCs w:val="28"/>
        </w:rPr>
        <w:t>между отделами</w:t>
      </w:r>
      <w:r w:rsidRPr="00B80631">
        <w:t xml:space="preserve"> </w:t>
      </w:r>
      <w:r w:rsidRPr="00B80631">
        <w:rPr>
          <w:rFonts w:ascii="Times New Roman" w:hAnsi="Times New Roman" w:cs="Times New Roman"/>
          <w:sz w:val="28"/>
          <w:szCs w:val="28"/>
        </w:rPr>
        <w:t>Рисунок 1.5</w:t>
      </w:r>
    </w:p>
    <w:p w14:paraId="3A52E8AB" w14:textId="683A79D2" w:rsidR="004352FE" w:rsidRDefault="004352FE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57990E" wp14:editId="5C976096">
            <wp:extent cx="5457825" cy="5248271"/>
            <wp:effectExtent l="0" t="0" r="9525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2482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85E9A19" w14:textId="5D013DA6" w:rsidR="004352FE" w:rsidRPr="004352FE" w:rsidRDefault="00B80631" w:rsidP="004352F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- н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AF1668">
        <w:rPr>
          <w:rFonts w:ascii="Times New Roman" w:hAnsi="Times New Roman" w:cs="Times New Roman"/>
          <w:sz w:val="28"/>
          <w:szCs w:val="28"/>
        </w:rPr>
        <w:t>службы</w:t>
      </w:r>
      <w:r w:rsidR="004352FE" w:rsidRPr="004352FE">
        <w:rPr>
          <w:rFonts w:ascii="Times New Roman" w:hAnsi="Times New Roman" w:cs="Times New Roman"/>
          <w:sz w:val="28"/>
          <w:szCs w:val="28"/>
        </w:rPr>
        <w:t>.</w:t>
      </w:r>
    </w:p>
    <w:p w14:paraId="2660530B" w14:textId="7D9C09AA" w:rsidR="004352FE" w:rsidRPr="00B80631" w:rsidRDefault="004352FE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B80631">
        <w:rPr>
          <w:rFonts w:ascii="Times New Roman" w:hAnsi="Times New Roman" w:cs="Times New Roman"/>
          <w:b/>
          <w:sz w:val="32"/>
          <w:szCs w:val="28"/>
        </w:rPr>
        <w:t xml:space="preserve">5 </w:t>
      </w:r>
      <w:r w:rsidR="00AF1668" w:rsidRPr="00B80631">
        <w:rPr>
          <w:rFonts w:ascii="Times New Roman" w:hAnsi="Times New Roman" w:cs="Times New Roman"/>
          <w:b/>
          <w:sz w:val="32"/>
          <w:szCs w:val="28"/>
        </w:rPr>
        <w:t>Создайте</w:t>
      </w:r>
      <w:r w:rsidRPr="00B80631">
        <w:rPr>
          <w:rFonts w:ascii="Times New Roman" w:hAnsi="Times New Roman" w:cs="Times New Roman"/>
          <w:b/>
          <w:sz w:val="32"/>
          <w:szCs w:val="28"/>
        </w:rPr>
        <w:t xml:space="preserve"> DHCP пул на сервере для первого отдела.</w:t>
      </w:r>
    </w:p>
    <w:p w14:paraId="662BA70E" w14:textId="78B0D960" w:rsidR="00B80631" w:rsidRPr="00427B05" w:rsidRDefault="00B80631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л на сервере со следующими настройками. (Рисунок</w:t>
      </w:r>
      <w:r w:rsidR="00427B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.6)</w:t>
      </w:r>
    </w:p>
    <w:p w14:paraId="02D88B6B" w14:textId="326142B7" w:rsidR="004352FE" w:rsidRDefault="00AF1668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CC061E" wp14:editId="0D33FEB2">
            <wp:extent cx="5303520" cy="3373717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4123" cy="33995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E2110DC" w14:textId="3E962B15" w:rsidR="00AF1668" w:rsidRDefault="00B80631" w:rsidP="00AF166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</w:t>
      </w:r>
      <w:r w:rsidR="00AF1668" w:rsidRPr="004352FE">
        <w:rPr>
          <w:rFonts w:ascii="Times New Roman" w:hAnsi="Times New Roman" w:cs="Times New Roman"/>
          <w:sz w:val="28"/>
          <w:szCs w:val="28"/>
        </w:rPr>
        <w:t xml:space="preserve"> - настройка</w:t>
      </w:r>
      <w:r w:rsidR="00AF1668">
        <w:rPr>
          <w:rFonts w:ascii="Times New Roman" w:hAnsi="Times New Roman" w:cs="Times New Roman"/>
          <w:sz w:val="28"/>
          <w:szCs w:val="28"/>
        </w:rPr>
        <w:t xml:space="preserve"> </w:t>
      </w:r>
      <w:r w:rsidR="00AF1668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AF1668">
        <w:rPr>
          <w:rFonts w:ascii="Times New Roman" w:hAnsi="Times New Roman" w:cs="Times New Roman"/>
          <w:sz w:val="28"/>
          <w:szCs w:val="28"/>
        </w:rPr>
        <w:t xml:space="preserve"> службы на сервере </w:t>
      </w:r>
      <w:r w:rsidR="00AF1668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AF1668" w:rsidRPr="00AF1668">
        <w:rPr>
          <w:rFonts w:ascii="Times New Roman" w:hAnsi="Times New Roman" w:cs="Times New Roman"/>
          <w:sz w:val="28"/>
          <w:szCs w:val="28"/>
        </w:rPr>
        <w:t>_</w:t>
      </w:r>
      <w:r w:rsidR="00AF166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F1668" w:rsidRPr="00AF1668">
        <w:rPr>
          <w:rFonts w:ascii="Times New Roman" w:hAnsi="Times New Roman" w:cs="Times New Roman"/>
          <w:sz w:val="28"/>
          <w:szCs w:val="28"/>
        </w:rPr>
        <w:t>_</w:t>
      </w:r>
      <w:r w:rsidR="00AF1668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AF1668" w:rsidRPr="00AF1668">
        <w:rPr>
          <w:rFonts w:ascii="Times New Roman" w:hAnsi="Times New Roman" w:cs="Times New Roman"/>
          <w:sz w:val="28"/>
          <w:szCs w:val="28"/>
        </w:rPr>
        <w:t>10</w:t>
      </w:r>
      <w:r w:rsidR="00AF1668" w:rsidRPr="004352FE">
        <w:rPr>
          <w:rFonts w:ascii="Times New Roman" w:hAnsi="Times New Roman" w:cs="Times New Roman"/>
          <w:sz w:val="28"/>
          <w:szCs w:val="28"/>
        </w:rPr>
        <w:t>.</w:t>
      </w:r>
    </w:p>
    <w:p w14:paraId="1852217E" w14:textId="77777777" w:rsidR="00AF1668" w:rsidRPr="004352FE" w:rsidRDefault="00AF1668" w:rsidP="00AF166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B1FAAC" w14:textId="62789507" w:rsidR="00AF1668" w:rsidRDefault="00AF1668" w:rsidP="00AF1668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FFB7ED" w14:textId="77777777" w:rsidR="00AF1668" w:rsidRPr="000B5110" w:rsidRDefault="00AF1668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B0FD93" w14:textId="77777777" w:rsidR="0076447B" w:rsidRPr="005368D9" w:rsidRDefault="0076447B" w:rsidP="0076447B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5368D9">
        <w:rPr>
          <w:rFonts w:ascii="Times New Roman" w:hAnsi="Times New Roman" w:cs="Times New Roman"/>
          <w:b/>
          <w:sz w:val="32"/>
          <w:szCs w:val="28"/>
        </w:rPr>
        <w:t>Практическая работа № 2</w:t>
      </w:r>
    </w:p>
    <w:p w14:paraId="18FCE3A5" w14:textId="194C2F7D" w:rsidR="0076447B" w:rsidRPr="005368D9" w:rsidRDefault="0076447B" w:rsidP="0076447B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368D9">
        <w:rPr>
          <w:rFonts w:ascii="Times New Roman" w:hAnsi="Times New Roman" w:cs="Times New Roman"/>
          <w:sz w:val="32"/>
          <w:szCs w:val="28"/>
        </w:rPr>
        <w:t>Тема: «</w:t>
      </w:r>
      <w:r w:rsidR="000E0BCC">
        <w:rPr>
          <w:rFonts w:ascii="Times New Roman" w:hAnsi="Times New Roman" w:cs="Times New Roman"/>
          <w:sz w:val="32"/>
          <w:szCs w:val="28"/>
        </w:rPr>
        <w:t>Настройка сети нескольких предприятий</w:t>
      </w:r>
      <w:r w:rsidRPr="005368D9">
        <w:rPr>
          <w:rFonts w:ascii="Times New Roman" w:hAnsi="Times New Roman" w:cs="Times New Roman"/>
          <w:sz w:val="32"/>
          <w:szCs w:val="28"/>
        </w:rPr>
        <w:t>»</w:t>
      </w:r>
    </w:p>
    <w:p w14:paraId="38B5F25B" w14:textId="3C47E30F" w:rsidR="0076447B" w:rsidRPr="005368D9" w:rsidRDefault="0076447B" w:rsidP="008411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8D9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0E0BCC">
        <w:rPr>
          <w:rFonts w:ascii="Times New Roman" w:hAnsi="Times New Roman" w:cs="Times New Roman"/>
          <w:sz w:val="28"/>
          <w:szCs w:val="28"/>
        </w:rPr>
        <w:t>настроить связь между несколькими предприятиями</w:t>
      </w:r>
      <w:r w:rsidRPr="005368D9">
        <w:rPr>
          <w:rFonts w:ascii="Times New Roman" w:hAnsi="Times New Roman" w:cs="Times New Roman"/>
          <w:sz w:val="28"/>
          <w:szCs w:val="28"/>
        </w:rPr>
        <w:t>.</w:t>
      </w:r>
    </w:p>
    <w:p w14:paraId="371F567D" w14:textId="60BAF5CC" w:rsidR="0084112D" w:rsidRDefault="0084112D" w:rsidP="0084112D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4112D">
        <w:rPr>
          <w:rFonts w:ascii="Times New Roman" w:hAnsi="Times New Roman" w:cs="Times New Roman"/>
          <w:b/>
          <w:sz w:val="32"/>
          <w:szCs w:val="28"/>
        </w:rPr>
        <w:t>1 Результаты моделирование и исследования простейших цифровых устройств</w:t>
      </w:r>
    </w:p>
    <w:p w14:paraId="7F7470D7" w14:textId="77777777" w:rsidR="00AF1668" w:rsidRPr="0084112D" w:rsidRDefault="00AF1668" w:rsidP="0084112D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36B0FBB8" w14:textId="1175CB4C" w:rsidR="00AF1668" w:rsidRDefault="00AF1668" w:rsidP="00AF1668">
      <w:pPr>
        <w:widowControl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rFonts w:ascii="Calibri" w:hAnsi="Calibri" w:cs="Calibri Light"/>
          <w:noProof/>
          <w:color w:val="2E74B5"/>
          <w:sz w:val="31"/>
        </w:rPr>
        <w:lastRenderedPageBreak/>
        <w:drawing>
          <wp:inline distT="0" distB="0" distL="0" distR="0" wp14:anchorId="6FEA5B38" wp14:editId="08B37F0D">
            <wp:extent cx="5415915" cy="27108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2710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</w:p>
    <w:p w14:paraId="5272BF32" w14:textId="77777777" w:rsidR="00AF1668" w:rsidRDefault="00AF1668" w:rsidP="00AF1668">
      <w:pPr>
        <w:widowControl w:val="0"/>
        <w:spacing w:after="0" w:line="360" w:lineRule="auto"/>
        <w:ind w:left="709"/>
        <w:jc w:val="both"/>
        <w:rPr>
          <w:noProof/>
        </w:rPr>
      </w:pPr>
    </w:p>
    <w:p w14:paraId="6F04DB2D" w14:textId="4972C169" w:rsidR="00AF1668" w:rsidRDefault="00AF1668" w:rsidP="00AF1668">
      <w:pPr>
        <w:widowControl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285952DF" wp14:editId="3A660E03">
            <wp:extent cx="2067339" cy="226644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63"/>
                    <a:stretch/>
                  </pic:blipFill>
                  <pic:spPr bwMode="auto">
                    <a:xfrm>
                      <a:off x="0" y="0"/>
                      <a:ext cx="2092819" cy="22943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9A6C8" w14:textId="3F9AA978" w:rsidR="00AF1668" w:rsidRDefault="00BA09CF" w:rsidP="00AF166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AF1668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AF1668">
        <w:rPr>
          <w:rFonts w:ascii="Times New Roman" w:hAnsi="Times New Roman" w:cs="Times New Roman"/>
          <w:sz w:val="28"/>
          <w:szCs w:val="28"/>
        </w:rPr>
        <w:t>– топология сети</w:t>
      </w:r>
    </w:p>
    <w:p w14:paraId="74300E69" w14:textId="72A5B6FF" w:rsidR="00AF1668" w:rsidRDefault="00AF1668" w:rsidP="00AF16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A1BFE" w14:textId="4907A3D9" w:rsidR="00AF1668" w:rsidRPr="00AF1668" w:rsidRDefault="00AF1668" w:rsidP="00AF16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68">
        <w:rPr>
          <w:rFonts w:ascii="Times New Roman" w:hAnsi="Times New Roman" w:cs="Times New Roman"/>
          <w:sz w:val="28"/>
          <w:szCs w:val="28"/>
        </w:rPr>
        <w:t>Восстановили физическую структуру сети. Определились с типом кабелей и подключили в те порты, которые указаны в документации.</w:t>
      </w:r>
    </w:p>
    <w:p w14:paraId="2E809C31" w14:textId="452592E6" w:rsidR="00AF1668" w:rsidRPr="00AF1668" w:rsidRDefault="00AF1668" w:rsidP="00AF16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68">
        <w:rPr>
          <w:rFonts w:ascii="Times New Roman" w:hAnsi="Times New Roman" w:cs="Times New Roman"/>
          <w:sz w:val="28"/>
          <w:szCs w:val="28"/>
        </w:rPr>
        <w:t>Рассчитал диапазон ip Адресов для филиала центральный 37.</w:t>
      </w:r>
    </w:p>
    <w:p w14:paraId="0C70B9E3" w14:textId="276477B8" w:rsidR="00AF1668" w:rsidRDefault="00AF1668" w:rsidP="00BA09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68">
        <w:rPr>
          <w:rFonts w:ascii="Times New Roman" w:hAnsi="Times New Roman" w:cs="Times New Roman"/>
          <w:sz w:val="28"/>
          <w:szCs w:val="28"/>
        </w:rPr>
        <w:t xml:space="preserve">Настроил Вланы согласно </w:t>
      </w:r>
      <w:r w:rsidR="00840891" w:rsidRPr="00AF1668">
        <w:rPr>
          <w:rFonts w:ascii="Times New Roman" w:hAnsi="Times New Roman" w:cs="Times New Roman"/>
          <w:sz w:val="28"/>
          <w:szCs w:val="28"/>
        </w:rPr>
        <w:t>топологии,</w:t>
      </w:r>
      <w:r w:rsidRPr="00AF1668">
        <w:rPr>
          <w:rFonts w:ascii="Times New Roman" w:hAnsi="Times New Roman" w:cs="Times New Roman"/>
          <w:sz w:val="28"/>
          <w:szCs w:val="28"/>
        </w:rPr>
        <w:t xml:space="preserve"> а </w:t>
      </w:r>
      <w:r w:rsidR="00840891" w:rsidRPr="00AF1668">
        <w:rPr>
          <w:rFonts w:ascii="Times New Roman" w:hAnsi="Times New Roman" w:cs="Times New Roman"/>
          <w:sz w:val="28"/>
          <w:szCs w:val="28"/>
        </w:rPr>
        <w:t>также</w:t>
      </w:r>
      <w:r w:rsidRPr="00AF1668">
        <w:rPr>
          <w:rFonts w:ascii="Times New Roman" w:hAnsi="Times New Roman" w:cs="Times New Roman"/>
          <w:sz w:val="28"/>
          <w:szCs w:val="28"/>
        </w:rPr>
        <w:t xml:space="preserve"> установил необходимые ip адреса на маршрутизаторе DFL-2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09CF" w:rsidRPr="00BA09CF">
        <w:rPr>
          <w:rFonts w:ascii="Times New Roman" w:hAnsi="Times New Roman" w:cs="Times New Roman"/>
          <w:sz w:val="28"/>
          <w:szCs w:val="28"/>
        </w:rPr>
        <w:t xml:space="preserve"> </w:t>
      </w:r>
      <w:r w:rsidR="00BA09CF">
        <w:rPr>
          <w:rFonts w:ascii="Times New Roman" w:hAnsi="Times New Roman" w:cs="Times New Roman"/>
          <w:sz w:val="28"/>
          <w:szCs w:val="28"/>
        </w:rPr>
        <w:t>(Рисунок 2.</w:t>
      </w:r>
      <w:r w:rsidR="00945EEB">
        <w:rPr>
          <w:rFonts w:ascii="Times New Roman" w:hAnsi="Times New Roman" w:cs="Times New Roman"/>
          <w:sz w:val="28"/>
          <w:szCs w:val="28"/>
        </w:rPr>
        <w:t>2</w:t>
      </w:r>
      <w:r w:rsidR="00BA09CF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BA09CF">
        <w:rPr>
          <w:rFonts w:ascii="Times New Roman" w:hAnsi="Times New Roman" w:cs="Times New Roman"/>
          <w:sz w:val="28"/>
          <w:szCs w:val="28"/>
          <w:lang w:val="en-US"/>
        </w:rPr>
        <w:t xml:space="preserve">и </w:t>
      </w:r>
      <w:r w:rsidR="00BA09CF">
        <w:rPr>
          <w:rFonts w:ascii="Times New Roman" w:hAnsi="Times New Roman" w:cs="Times New Roman"/>
          <w:sz w:val="28"/>
          <w:szCs w:val="28"/>
        </w:rPr>
        <w:t>Рисунок 2.3)</w:t>
      </w:r>
    </w:p>
    <w:p w14:paraId="6F04E43D" w14:textId="6980A082" w:rsidR="00AF1668" w:rsidRDefault="00840891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DDE937" wp14:editId="69BA03BA">
            <wp:extent cx="5216055" cy="506718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6208" cy="508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95CA" w14:textId="77777777" w:rsidR="00840891" w:rsidRDefault="00840891" w:rsidP="00840891">
      <w:pPr>
        <w:widowControl w:val="0"/>
        <w:spacing w:after="0" w:line="360" w:lineRule="auto"/>
        <w:ind w:firstLine="709"/>
        <w:jc w:val="both"/>
        <w:rPr>
          <w:noProof/>
        </w:rPr>
      </w:pPr>
    </w:p>
    <w:p w14:paraId="069A7DE9" w14:textId="17E18763" w:rsidR="00840891" w:rsidRDefault="00840891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ABD353" wp14:editId="782AAAA6">
            <wp:extent cx="5327015" cy="5804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3764" r="-2" b="25019"/>
                    <a:stretch/>
                  </pic:blipFill>
                  <pic:spPr bwMode="auto">
                    <a:xfrm>
                      <a:off x="0" y="0"/>
                      <a:ext cx="5338731" cy="581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C4A79" w14:textId="0421E5E0" w:rsidR="00840891" w:rsidRDefault="00BA09CF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945EEB">
        <w:rPr>
          <w:rFonts w:ascii="Times New Roman" w:hAnsi="Times New Roman" w:cs="Times New Roman"/>
          <w:sz w:val="28"/>
          <w:szCs w:val="28"/>
        </w:rPr>
        <w:t>2</w:t>
      </w:r>
      <w:r w:rsidR="00840891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>–</w:t>
      </w:r>
      <w:r w:rsidR="008408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 xml:space="preserve">настройка на коммутаторе </w:t>
      </w:r>
    </w:p>
    <w:p w14:paraId="37E49E2B" w14:textId="47EC3999" w:rsidR="00840891" w:rsidRDefault="00840891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82DA0F" wp14:editId="6C64EBC6">
            <wp:extent cx="5164677" cy="501727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9567" cy="50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9B2E" w14:textId="796CD3A9" w:rsidR="00840891" w:rsidRDefault="00BA09CF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1B0347">
        <w:rPr>
          <w:rFonts w:ascii="Times New Roman" w:hAnsi="Times New Roman" w:cs="Times New Roman"/>
          <w:sz w:val="28"/>
          <w:szCs w:val="28"/>
        </w:rPr>
        <w:t>.</w:t>
      </w:r>
      <w:r w:rsidR="00840891">
        <w:rPr>
          <w:rFonts w:ascii="Times New Roman" w:hAnsi="Times New Roman" w:cs="Times New Roman"/>
          <w:sz w:val="28"/>
          <w:szCs w:val="28"/>
        </w:rPr>
        <w:t>3</w:t>
      </w:r>
      <w:r w:rsidR="00840891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>–</w:t>
      </w:r>
      <w:r w:rsidR="00840891"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945EEB">
        <w:rPr>
          <w:rFonts w:ascii="Times New Roman" w:hAnsi="Times New Roman" w:cs="Times New Roman"/>
          <w:sz w:val="28"/>
          <w:szCs w:val="28"/>
        </w:rPr>
        <w:t>настройка на маршрутизаторе</w:t>
      </w:r>
    </w:p>
    <w:p w14:paraId="2751EF68" w14:textId="77777777" w:rsidR="00840891" w:rsidRPr="00BE40A0" w:rsidRDefault="00840891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7F0AEDB" w14:textId="2B230E53" w:rsidR="00840891" w:rsidRDefault="00840891" w:rsidP="00840891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 w:rsidRPr="00BE40A0">
        <w:rPr>
          <w:rFonts w:ascii="Times New Roman" w:hAnsi="Times New Roman" w:cs="Times New Roman"/>
          <w:b/>
          <w:sz w:val="32"/>
          <w:szCs w:val="28"/>
        </w:rPr>
        <w:t>2.Поднимите DHCP на DFL-210 и создайте необходимые пулы адресов</w:t>
      </w:r>
    </w:p>
    <w:p w14:paraId="7AE95F8A" w14:textId="4026612E" w:rsidR="00BE40A0" w:rsidRPr="00BE40A0" w:rsidRDefault="00BE40A0" w:rsidP="00840891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л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BE4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бу на </w:t>
      </w:r>
      <w:r w:rsidR="00C72BDD">
        <w:rPr>
          <w:rFonts w:ascii="Times New Roman" w:hAnsi="Times New Roman" w:cs="Times New Roman"/>
          <w:sz w:val="28"/>
          <w:szCs w:val="28"/>
        </w:rPr>
        <w:t>маршрутизаторе DFL</w:t>
      </w:r>
      <w:r w:rsidRPr="00BE40A0">
        <w:rPr>
          <w:rFonts w:ascii="Times New Roman" w:hAnsi="Times New Roman" w:cs="Times New Roman"/>
          <w:sz w:val="28"/>
          <w:szCs w:val="28"/>
        </w:rPr>
        <w:t>-210</w:t>
      </w:r>
      <w:r>
        <w:rPr>
          <w:rFonts w:ascii="Times New Roman" w:hAnsi="Times New Roman" w:cs="Times New Roman"/>
          <w:sz w:val="28"/>
          <w:szCs w:val="28"/>
        </w:rPr>
        <w:t xml:space="preserve"> для сети предприятия центральный 37. (Рисунок</w:t>
      </w:r>
    </w:p>
    <w:p w14:paraId="1AA3A6AB" w14:textId="64AD21F6" w:rsidR="00840891" w:rsidRDefault="00840891" w:rsidP="00C72BD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860A22" wp14:editId="6C08CBD1">
            <wp:extent cx="5107383" cy="496161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5577" cy="496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CE6E" w14:textId="475DD589" w:rsidR="00C72BDD" w:rsidRPr="00C72BDD" w:rsidRDefault="00C72BDD" w:rsidP="00C72BD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C72B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ка на маршрутизаторе </w:t>
      </w:r>
      <w:r w:rsidRPr="00C72BDD">
        <w:rPr>
          <w:rFonts w:ascii="Times New Roman" w:hAnsi="Times New Roman" w:cs="Times New Roman"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</w:p>
    <w:p w14:paraId="0ABCD9AE" w14:textId="295F3AB5" w:rsidR="00C72BDD" w:rsidRDefault="00C72BDD" w:rsidP="00C72B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стройки службы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C72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л работоспособность на клиенте.</w:t>
      </w:r>
    </w:p>
    <w:p w14:paraId="455C0CB8" w14:textId="16E9D802" w:rsidR="0068036E" w:rsidRPr="00C72BDD" w:rsidRDefault="0068036E" w:rsidP="00C72B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2.4)</w:t>
      </w:r>
    </w:p>
    <w:p w14:paraId="521605F0" w14:textId="31EEA267" w:rsidR="00840891" w:rsidRDefault="00840891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D91792" wp14:editId="269ABA9F">
            <wp:extent cx="5500258" cy="534327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2831" cy="534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F003" w14:textId="5AAB0615" w:rsidR="00840891" w:rsidRDefault="00C72BDD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</w:t>
      </w:r>
      <w:r w:rsidR="00840891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>–</w:t>
      </w:r>
      <w:r w:rsidR="00840891"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 xml:space="preserve">проверка получения </w:t>
      </w:r>
      <w:r w:rsidR="0084089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840891">
        <w:rPr>
          <w:rFonts w:ascii="Times New Roman" w:hAnsi="Times New Roman" w:cs="Times New Roman"/>
          <w:sz w:val="28"/>
          <w:szCs w:val="28"/>
        </w:rPr>
        <w:t xml:space="preserve"> адреса на клиент</w:t>
      </w:r>
      <w:r w:rsidR="00945EEB">
        <w:rPr>
          <w:rFonts w:ascii="Times New Roman" w:hAnsi="Times New Roman" w:cs="Times New Roman"/>
          <w:sz w:val="28"/>
          <w:szCs w:val="28"/>
        </w:rPr>
        <w:t>е</w:t>
      </w:r>
    </w:p>
    <w:p w14:paraId="7513B51F" w14:textId="75430668" w:rsidR="00840891" w:rsidRDefault="00243E14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8036E">
        <w:rPr>
          <w:rFonts w:ascii="Times New Roman" w:hAnsi="Times New Roman" w:cs="Times New Roman"/>
          <w:b/>
          <w:sz w:val="32"/>
          <w:szCs w:val="28"/>
        </w:rPr>
        <w:t>.Конечно, необходимо обеспечить преобразование частных IP адресов офиса Центральный-37 в один глобальный. Обеспечьте настройку необходимых списков доступа на DFL-210.</w:t>
      </w:r>
    </w:p>
    <w:p w14:paraId="2759A93C" w14:textId="5789F978" w:rsidR="0068036E" w:rsidRPr="0068036E" w:rsidRDefault="0068036E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л службу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>
        <w:rPr>
          <w:rFonts w:ascii="Times New Roman" w:hAnsi="Times New Roman" w:cs="Times New Roman"/>
          <w:sz w:val="28"/>
          <w:szCs w:val="28"/>
        </w:rPr>
        <w:t xml:space="preserve"> на маршрутиз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DFL</w:t>
      </w:r>
      <w:r w:rsidRPr="0068036E">
        <w:rPr>
          <w:rFonts w:ascii="Times New Roman" w:hAnsi="Times New Roman" w:cs="Times New Roman"/>
          <w:sz w:val="28"/>
          <w:szCs w:val="28"/>
        </w:rPr>
        <w:t>_210</w:t>
      </w:r>
      <w:r>
        <w:rPr>
          <w:rFonts w:ascii="Times New Roman" w:hAnsi="Times New Roman" w:cs="Times New Roman"/>
          <w:sz w:val="28"/>
          <w:szCs w:val="28"/>
        </w:rPr>
        <w:t xml:space="preserve"> для преобразования частных адресов в глобальный для сети предпиятия центральный 37.</w:t>
      </w:r>
    </w:p>
    <w:p w14:paraId="520D0888" w14:textId="74A8D951" w:rsidR="00840891" w:rsidRDefault="00243E14" w:rsidP="0068036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7B9E8F" wp14:editId="15408599">
            <wp:extent cx="4878205" cy="473897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9817" cy="474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A9CA" w14:textId="589C3EEB" w:rsidR="00243E14" w:rsidRPr="00255039" w:rsidRDefault="00243E14" w:rsidP="00243E1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55039">
        <w:rPr>
          <w:rFonts w:ascii="Times New Roman" w:hAnsi="Times New Roman" w:cs="Times New Roman"/>
          <w:sz w:val="28"/>
          <w:szCs w:val="28"/>
        </w:rPr>
        <w:t>5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255039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="00255039" w:rsidRPr="00255039">
        <w:rPr>
          <w:rFonts w:ascii="Times New Roman" w:hAnsi="Times New Roman" w:cs="Times New Roman"/>
          <w:sz w:val="28"/>
          <w:szCs w:val="28"/>
        </w:rPr>
        <w:t>служ</w:t>
      </w:r>
      <w:r w:rsidR="00255039">
        <w:rPr>
          <w:rFonts w:ascii="Times New Roman" w:hAnsi="Times New Roman" w:cs="Times New Roman"/>
          <w:sz w:val="28"/>
          <w:szCs w:val="28"/>
        </w:rPr>
        <w:t xml:space="preserve">бы </w:t>
      </w:r>
      <w:r w:rsidR="00255039">
        <w:rPr>
          <w:rFonts w:ascii="Times New Roman" w:hAnsi="Times New Roman" w:cs="Times New Roman"/>
          <w:sz w:val="28"/>
          <w:szCs w:val="28"/>
          <w:lang w:val="en-US"/>
        </w:rPr>
        <w:t>NAT</w:t>
      </w:r>
    </w:p>
    <w:p w14:paraId="0CA5E659" w14:textId="109C79CA" w:rsidR="00243E14" w:rsidRPr="00255039" w:rsidRDefault="00255039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отправим пакеты в глобальную сеть и посмотрим таблицу преобра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адресов на маршрутизаторе.</w:t>
      </w:r>
    </w:p>
    <w:p w14:paraId="2D5EFAD2" w14:textId="77777777" w:rsidR="00243E14" w:rsidRDefault="00243E14" w:rsidP="00840891">
      <w:pPr>
        <w:widowControl w:val="0"/>
        <w:spacing w:after="0" w:line="360" w:lineRule="auto"/>
        <w:ind w:firstLine="709"/>
        <w:jc w:val="both"/>
        <w:rPr>
          <w:noProof/>
        </w:rPr>
      </w:pPr>
    </w:p>
    <w:p w14:paraId="6D2C167C" w14:textId="697C1B4E" w:rsidR="00243E14" w:rsidRDefault="00243E14" w:rsidP="0025503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4C9E39" wp14:editId="71172DEE">
            <wp:extent cx="4714240" cy="155017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6151" r="-2"/>
                    <a:stretch/>
                  </pic:blipFill>
                  <pic:spPr bwMode="auto">
                    <a:xfrm>
                      <a:off x="0" y="0"/>
                      <a:ext cx="4716340" cy="155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58356" w14:textId="00BC1282" w:rsidR="00243E14" w:rsidRPr="004B7CEB" w:rsidRDefault="00243E14" w:rsidP="00243E1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55039">
        <w:rPr>
          <w:rFonts w:ascii="Times New Roman" w:hAnsi="Times New Roman" w:cs="Times New Roman"/>
          <w:sz w:val="28"/>
          <w:szCs w:val="28"/>
        </w:rPr>
        <w:t>5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ка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</w:p>
    <w:p w14:paraId="1FAD2C3F" w14:textId="1BC6B564" w:rsidR="00243E14" w:rsidRDefault="00243E14" w:rsidP="00243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55039">
        <w:rPr>
          <w:rFonts w:ascii="Times New Roman" w:hAnsi="Times New Roman" w:cs="Times New Roman"/>
          <w:b/>
          <w:sz w:val="32"/>
          <w:szCs w:val="28"/>
        </w:rPr>
        <w:t>4.Настройка рубежный.</w:t>
      </w:r>
    </w:p>
    <w:p w14:paraId="31298975" w14:textId="4CE8020F" w:rsidR="00255039" w:rsidRPr="00255039" w:rsidRDefault="00255039" w:rsidP="00243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вязи с регионом центральный 37 нужно 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GRE</w:t>
      </w:r>
      <w:r w:rsidRPr="00255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ннель и </w:t>
      </w:r>
      <w:r w:rsidRPr="002550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SPF</w:t>
      </w:r>
      <w:r w:rsidRPr="00255039">
        <w:rPr>
          <w:rFonts w:ascii="Times New Roman" w:hAnsi="Times New Roman" w:cs="Times New Roman"/>
          <w:sz w:val="28"/>
          <w:szCs w:val="28"/>
        </w:rPr>
        <w:t>.</w:t>
      </w:r>
    </w:p>
    <w:p w14:paraId="29ED0EE9" w14:textId="0ED7F348" w:rsidR="00243E14" w:rsidRDefault="00243E14" w:rsidP="0025503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BCDC14" wp14:editId="57074EE4">
            <wp:extent cx="5230156" cy="508088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1176" cy="508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3551" w14:textId="35388551" w:rsidR="00243E14" w:rsidRPr="004B7CEB" w:rsidRDefault="00243E14" w:rsidP="00243E1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55039">
        <w:rPr>
          <w:rFonts w:ascii="Times New Roman" w:hAnsi="Times New Roman" w:cs="Times New Roman"/>
          <w:sz w:val="28"/>
          <w:szCs w:val="28"/>
        </w:rPr>
        <w:t>6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GRE</w:t>
      </w:r>
      <w:r>
        <w:rPr>
          <w:rFonts w:ascii="Times New Roman" w:hAnsi="Times New Roman" w:cs="Times New Roman"/>
          <w:sz w:val="28"/>
          <w:szCs w:val="28"/>
        </w:rPr>
        <w:t xml:space="preserve"> туннеля</w:t>
      </w:r>
      <w:r w:rsidR="00945EEB">
        <w:rPr>
          <w:rFonts w:ascii="Times New Roman" w:hAnsi="Times New Roman" w:cs="Times New Roman"/>
          <w:sz w:val="28"/>
          <w:szCs w:val="28"/>
        </w:rPr>
        <w:t xml:space="preserve"> на маршрутизаторе</w:t>
      </w:r>
    </w:p>
    <w:p w14:paraId="0D04A6BF" w14:textId="52135AA3" w:rsidR="00243E14" w:rsidRPr="005229B9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 w:rsidRPr="005229B9">
        <w:rPr>
          <w:rFonts w:ascii="Times New Roman" w:hAnsi="Times New Roman" w:cs="Times New Roman"/>
          <w:b/>
          <w:sz w:val="32"/>
          <w:szCs w:val="28"/>
        </w:rPr>
        <w:t>5</w:t>
      </w:r>
      <w:r w:rsidRPr="005229B9">
        <w:rPr>
          <w:b/>
          <w:sz w:val="24"/>
        </w:rPr>
        <w:t xml:space="preserve"> </w:t>
      </w:r>
      <w:r w:rsidRPr="005229B9">
        <w:rPr>
          <w:rFonts w:ascii="Times New Roman" w:hAnsi="Times New Roman" w:cs="Times New Roman"/>
          <w:b/>
          <w:sz w:val="32"/>
          <w:szCs w:val="28"/>
        </w:rPr>
        <w:t>Филиал “Регион-37</w:t>
      </w:r>
    </w:p>
    <w:p w14:paraId="4B890F3B" w14:textId="039C5B8B" w:rsidR="00243E14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E14">
        <w:rPr>
          <w:rFonts w:ascii="Times New Roman" w:hAnsi="Times New Roman" w:cs="Times New Roman"/>
          <w:sz w:val="28"/>
          <w:szCs w:val="28"/>
        </w:rPr>
        <w:t>Порты F0/23 и F0/24 коммутаторов объедин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243E14">
        <w:rPr>
          <w:rFonts w:ascii="Times New Roman" w:hAnsi="Times New Roman" w:cs="Times New Roman"/>
          <w:sz w:val="28"/>
          <w:szCs w:val="28"/>
        </w:rPr>
        <w:t xml:space="preserve"> в агрегированный канал с номером Port-Channel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AF11BD" w14:textId="1A523AE6" w:rsidR="00243E14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5F1C5C" wp14:editId="07F342B1">
            <wp:extent cx="5393854" cy="523990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124" cy="524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DC59" w14:textId="3C5E0BBB" w:rsidR="00243E14" w:rsidRPr="00502FA5" w:rsidRDefault="00243E14" w:rsidP="00243E1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5229B9">
        <w:rPr>
          <w:rFonts w:ascii="Times New Roman" w:hAnsi="Times New Roman" w:cs="Times New Roman"/>
          <w:sz w:val="28"/>
          <w:szCs w:val="28"/>
        </w:rPr>
        <w:t>7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5229B9">
        <w:rPr>
          <w:rFonts w:ascii="Times New Roman" w:hAnsi="Times New Roman" w:cs="Times New Roman"/>
          <w:sz w:val="28"/>
          <w:szCs w:val="28"/>
        </w:rPr>
        <w:t xml:space="preserve"> настройка а</w:t>
      </w:r>
      <w:r w:rsidR="00945EEB">
        <w:rPr>
          <w:rFonts w:ascii="Times New Roman" w:hAnsi="Times New Roman" w:cs="Times New Roman"/>
          <w:sz w:val="28"/>
          <w:szCs w:val="28"/>
        </w:rPr>
        <w:t>греарованного канала</w:t>
      </w:r>
    </w:p>
    <w:p w14:paraId="5FAA3EAD" w14:textId="77777777" w:rsidR="00243E14" w:rsidRPr="00243E14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9CBCFE" w14:textId="5FC37409" w:rsidR="00243E14" w:rsidRDefault="00502FA5" w:rsidP="00243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FA5">
        <w:rPr>
          <w:rFonts w:ascii="Times New Roman" w:hAnsi="Times New Roman" w:cs="Times New Roman"/>
          <w:sz w:val="28"/>
          <w:szCs w:val="28"/>
        </w:rPr>
        <w:t>Все каналы связи F0/22-24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02FA5">
        <w:rPr>
          <w:rFonts w:ascii="Times New Roman" w:hAnsi="Times New Roman" w:cs="Times New Roman"/>
          <w:sz w:val="28"/>
          <w:szCs w:val="28"/>
        </w:rPr>
        <w:t>ереве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502FA5">
        <w:rPr>
          <w:rFonts w:ascii="Times New Roman" w:hAnsi="Times New Roman" w:cs="Times New Roman"/>
          <w:sz w:val="28"/>
          <w:szCs w:val="28"/>
        </w:rPr>
        <w:t xml:space="preserve"> в транковый режим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475EC0" w14:textId="63D767A7" w:rsidR="00502FA5" w:rsidRDefault="00502FA5" w:rsidP="00502FA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19CEB4" wp14:editId="1F539066">
            <wp:extent cx="5041903" cy="489800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4012" cy="490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4B0B" w14:textId="6A0A02DE" w:rsidR="00502FA5" w:rsidRDefault="00502FA5" w:rsidP="00502FA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5229B9">
        <w:rPr>
          <w:rFonts w:ascii="Times New Roman" w:hAnsi="Times New Roman" w:cs="Times New Roman"/>
          <w:sz w:val="28"/>
          <w:szCs w:val="28"/>
        </w:rPr>
        <w:t>8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5229B9">
        <w:rPr>
          <w:rFonts w:ascii="Times New Roman" w:hAnsi="Times New Roman" w:cs="Times New Roman"/>
          <w:sz w:val="28"/>
          <w:szCs w:val="28"/>
        </w:rPr>
        <w:t>проверка режима портов</w:t>
      </w:r>
    </w:p>
    <w:p w14:paraId="7056972E" w14:textId="77777777" w:rsidR="00502FA5" w:rsidRPr="00502FA5" w:rsidRDefault="00502FA5" w:rsidP="00502FA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B06043" w14:textId="77777777" w:rsidR="00502FA5" w:rsidRDefault="00502FA5" w:rsidP="00243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CD759" w14:textId="77777777" w:rsidR="00243E14" w:rsidRPr="00243E14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307041" w14:textId="77777777" w:rsidR="00243E14" w:rsidRPr="00840891" w:rsidRDefault="00243E14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9C0C9" w14:textId="0821A8AE" w:rsidR="00AF1668" w:rsidRDefault="00AF1668" w:rsidP="00AF166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14:paraId="30B2E82A" w14:textId="3EB5855B" w:rsidR="003F6572" w:rsidRPr="00432F31" w:rsidRDefault="003F6572" w:rsidP="00AF166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432F31">
        <w:rPr>
          <w:rFonts w:ascii="Times New Roman" w:eastAsia="Times New Roman" w:hAnsi="Times New Roman" w:cs="Times New Roman"/>
          <w:b/>
          <w:bCs/>
          <w:sz w:val="32"/>
          <w:szCs w:val="28"/>
        </w:rPr>
        <w:t>Практическая работа №3</w:t>
      </w:r>
    </w:p>
    <w:p w14:paraId="5A815425" w14:textId="6761128D" w:rsidR="003F6572" w:rsidRPr="00432F31" w:rsidRDefault="003F6572" w:rsidP="003F657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432F31">
        <w:rPr>
          <w:rFonts w:ascii="Times New Roman" w:eastAsia="Times New Roman" w:hAnsi="Times New Roman" w:cs="Times New Roman"/>
          <w:bCs/>
          <w:sz w:val="32"/>
          <w:szCs w:val="28"/>
        </w:rPr>
        <w:t>Тема: «</w:t>
      </w:r>
      <w:r w:rsidR="005229B9">
        <w:rPr>
          <w:rFonts w:ascii="Times New Roman" w:eastAsia="Times New Roman" w:hAnsi="Times New Roman" w:cs="Times New Roman"/>
          <w:bCs/>
          <w:sz w:val="32"/>
          <w:szCs w:val="28"/>
        </w:rPr>
        <w:t xml:space="preserve">Установка служб </w:t>
      </w:r>
      <w:r w:rsidR="005229B9"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DHCP</w:t>
      </w:r>
      <w:r w:rsidR="005229B9" w:rsidRPr="005229B9">
        <w:rPr>
          <w:rFonts w:ascii="Times New Roman" w:eastAsia="Times New Roman" w:hAnsi="Times New Roman" w:cs="Times New Roman"/>
          <w:bCs/>
          <w:sz w:val="32"/>
          <w:szCs w:val="28"/>
        </w:rPr>
        <w:t xml:space="preserve"> </w:t>
      </w:r>
      <w:r w:rsidR="005229B9">
        <w:rPr>
          <w:rFonts w:ascii="Times New Roman" w:eastAsia="Times New Roman" w:hAnsi="Times New Roman" w:cs="Times New Roman"/>
          <w:bCs/>
          <w:sz w:val="32"/>
          <w:szCs w:val="28"/>
        </w:rPr>
        <w:t xml:space="preserve">DNS AD </w:t>
      </w:r>
      <w:r w:rsidRPr="00432F31">
        <w:rPr>
          <w:rFonts w:ascii="Times New Roman" w:eastAsia="Times New Roman" w:hAnsi="Times New Roman" w:cs="Times New Roman"/>
          <w:bCs/>
          <w:sz w:val="32"/>
          <w:szCs w:val="28"/>
        </w:rPr>
        <w:t>».</w:t>
      </w:r>
    </w:p>
    <w:p w14:paraId="2E85F4D2" w14:textId="77777777" w:rsidR="003F6572" w:rsidRPr="00432F31" w:rsidRDefault="003F6572" w:rsidP="003F657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Ц</w:t>
      </w: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>ель работы:</w:t>
      </w:r>
    </w:p>
    <w:p w14:paraId="7F4B493B" w14:textId="6527DB7E" w:rsidR="003F6572" w:rsidRPr="00432F31" w:rsidRDefault="003F6572" w:rsidP="000F7B2B">
      <w:pPr>
        <w:widowControl w:val="0"/>
        <w:spacing w:after="0" w:line="360" w:lineRule="auto"/>
        <w:ind w:left="363" w:hanging="36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162999" w14:textId="3C33A0FE" w:rsidR="009B4725" w:rsidRDefault="003F6572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432F3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1 </w:t>
      </w:r>
      <w:r w:rsidR="005229B9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Установите службы </w:t>
      </w:r>
      <w:r w:rsidR="00945EEB">
        <w:rPr>
          <w:rFonts w:ascii="Times New Roman" w:eastAsia="Times New Roman" w:hAnsi="Times New Roman" w:cs="Times New Roman"/>
          <w:b/>
          <w:bCs/>
          <w:sz w:val="32"/>
          <w:szCs w:val="28"/>
        </w:rPr>
        <w:t>на контроллер</w:t>
      </w:r>
      <w:r w:rsidR="005229B9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домена.</w:t>
      </w:r>
    </w:p>
    <w:p w14:paraId="5390F84E" w14:textId="2E82EE07" w:rsidR="000F7B2B" w:rsidRPr="005229B9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29B9">
        <w:rPr>
          <w:rFonts w:ascii="Times New Roman" w:eastAsia="Times New Roman" w:hAnsi="Times New Roman" w:cs="Times New Roman"/>
          <w:bCs/>
          <w:sz w:val="28"/>
          <w:szCs w:val="28"/>
        </w:rPr>
        <w:t>Установил службу DHCP, D</w:t>
      </w:r>
      <w:r w:rsidRPr="005229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S</w:t>
      </w:r>
      <w:r w:rsidRPr="005229B9">
        <w:rPr>
          <w:rFonts w:ascii="Times New Roman" w:eastAsia="Times New Roman" w:hAnsi="Times New Roman" w:cs="Times New Roman"/>
          <w:bCs/>
          <w:sz w:val="28"/>
          <w:szCs w:val="28"/>
        </w:rPr>
        <w:t>, A</w:t>
      </w:r>
      <w:r w:rsidRPr="005229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Pr="005229B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FF24155" w14:textId="51185DFF" w:rsidR="000F7B2B" w:rsidRDefault="000F7B2B" w:rsidP="005229B9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7F261D5C" wp14:editId="7CB95AE4">
            <wp:extent cx="4652787" cy="2615979"/>
            <wp:effectExtent l="0" t="0" r="0" b="0"/>
            <wp:docPr id="56" name="Рисунок 56" descr="Снимок экрана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 (1)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933" cy="26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4E7DB" w14:textId="0C192B99" w:rsidR="005229B9" w:rsidRDefault="005229B9" w:rsidP="005229B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5EEB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945EEB">
        <w:rPr>
          <w:rFonts w:ascii="Times New Roman" w:hAnsi="Times New Roman" w:cs="Times New Roman"/>
          <w:sz w:val="28"/>
          <w:szCs w:val="28"/>
        </w:rPr>
        <w:t>Выбор ролей для установки</w:t>
      </w:r>
    </w:p>
    <w:p w14:paraId="6F607DFE" w14:textId="662482E5" w:rsidR="000F7B2B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F7B2B">
        <w:rPr>
          <w:rFonts w:ascii="Times New Roman" w:eastAsia="Times New Roman" w:hAnsi="Times New Roman" w:cs="Times New Roman"/>
          <w:sz w:val="28"/>
          <w:szCs w:val="24"/>
        </w:rPr>
        <w:t>Установили пароль на администратора Домена</w:t>
      </w:r>
    </w:p>
    <w:p w14:paraId="21BE8567" w14:textId="5D6FCA69" w:rsidR="000F7B2B" w:rsidRDefault="000F7B2B" w:rsidP="00945EEB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drawing>
          <wp:inline distT="0" distB="0" distL="0" distR="0" wp14:anchorId="04B378ED" wp14:editId="2BDCC0DC">
            <wp:extent cx="5289314" cy="2973787"/>
            <wp:effectExtent l="0" t="0" r="0" b="0"/>
            <wp:docPr id="57" name="Рисунок 57" descr="C:\Users\Administrator\Pictures\Screenshots\Снимок экран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Screenshots\Снимок экрана (2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954" cy="297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0493" w14:textId="7C4B087C" w:rsidR="00945EEB" w:rsidRDefault="00945EEB" w:rsidP="00945EE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</w:p>
    <w:p w14:paraId="6D8C69B0" w14:textId="73846559" w:rsidR="000F7B2B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F7B2B">
        <w:rPr>
          <w:rFonts w:ascii="Times New Roman" w:eastAsia="Times New Roman" w:hAnsi="Times New Roman" w:cs="Times New Roman"/>
          <w:sz w:val="28"/>
          <w:szCs w:val="24"/>
        </w:rPr>
        <w:t xml:space="preserve">Установил </w:t>
      </w:r>
      <w:r w:rsidR="00945EEB" w:rsidRPr="000F7B2B">
        <w:rPr>
          <w:rFonts w:ascii="Times New Roman" w:eastAsia="Times New Roman" w:hAnsi="Times New Roman" w:cs="Times New Roman"/>
          <w:sz w:val="28"/>
          <w:szCs w:val="24"/>
        </w:rPr>
        <w:t>пул,</w:t>
      </w:r>
      <w:r w:rsidRPr="000F7B2B">
        <w:rPr>
          <w:rFonts w:ascii="Times New Roman" w:eastAsia="Times New Roman" w:hAnsi="Times New Roman" w:cs="Times New Roman"/>
          <w:sz w:val="28"/>
          <w:szCs w:val="24"/>
        </w:rPr>
        <w:t xml:space="preserve"> который будет выдавать DHCP сервер</w:t>
      </w:r>
    </w:p>
    <w:p w14:paraId="4A7F0E1A" w14:textId="6B84DF3F" w:rsidR="000F7B2B" w:rsidRDefault="000F7B2B" w:rsidP="00945EEB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lastRenderedPageBreak/>
        <w:drawing>
          <wp:inline distT="0" distB="0" distL="0" distR="0" wp14:anchorId="27493E18" wp14:editId="35E17674">
            <wp:extent cx="5289316" cy="2973788"/>
            <wp:effectExtent l="0" t="0" r="0" b="0"/>
            <wp:docPr id="58" name="Рисунок 58" descr="C:\Users\Administrator\Pictures\Screenshots\Снимок экрана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Screenshots\Снимок экрана (6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102" cy="297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D5C6" w14:textId="2A54F05E" w:rsidR="00945EEB" w:rsidRDefault="00945EEB" w:rsidP="00945EE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 сервера</w:t>
      </w:r>
    </w:p>
    <w:p w14:paraId="637567A6" w14:textId="77777777" w:rsidR="00945EEB" w:rsidRDefault="00945EE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4380156" w14:textId="06F530B1" w:rsidR="000F7B2B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F7B2B">
        <w:rPr>
          <w:rFonts w:ascii="Times New Roman" w:eastAsia="Times New Roman" w:hAnsi="Times New Roman" w:cs="Times New Roman"/>
          <w:sz w:val="28"/>
          <w:szCs w:val="24"/>
        </w:rPr>
        <w:t>Проверил на клиенте получает ли он динамический</w:t>
      </w:r>
      <w:r w:rsidR="00945EE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45EEB">
        <w:rPr>
          <w:rFonts w:ascii="Times New Roman" w:eastAsia="Times New Roman" w:hAnsi="Times New Roman" w:cs="Times New Roman"/>
          <w:sz w:val="28"/>
          <w:szCs w:val="24"/>
          <w:lang w:val="en-US"/>
        </w:rPr>
        <w:t>ip</w:t>
      </w:r>
      <w:r w:rsidR="00945EEB">
        <w:rPr>
          <w:rFonts w:ascii="Times New Roman" w:eastAsia="Times New Roman" w:hAnsi="Times New Roman" w:cs="Times New Roman"/>
          <w:sz w:val="28"/>
          <w:szCs w:val="24"/>
        </w:rPr>
        <w:t xml:space="preserve"> адрес.</w:t>
      </w:r>
    </w:p>
    <w:p w14:paraId="1C87244E" w14:textId="6ED5A627" w:rsidR="000F7B2B" w:rsidRDefault="000F7B2B" w:rsidP="00945EEB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drawing>
          <wp:inline distT="0" distB="0" distL="0" distR="0" wp14:anchorId="1ACDA833" wp14:editId="2AAB1156">
            <wp:extent cx="4977516" cy="2798486"/>
            <wp:effectExtent l="0" t="0" r="0" b="0"/>
            <wp:docPr id="59" name="Рисунок 59" descr="C:\Users\Administrator\Pictures\Screenshots\Снимок экрана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Screenshots\Снимок экрана (7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238" cy="280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8B48" w14:textId="09AC67D0" w:rsidR="00945EEB" w:rsidRDefault="00945EEB" w:rsidP="00945EE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 сервера</w:t>
      </w:r>
    </w:p>
    <w:p w14:paraId="15541597" w14:textId="77777777" w:rsidR="00945EEB" w:rsidRDefault="00945EE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DB0EF44" w14:textId="454F77B0" w:rsidR="000F7B2B" w:rsidRDefault="003C180D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хожу в дом на клиенте.</w:t>
      </w:r>
    </w:p>
    <w:p w14:paraId="563025CC" w14:textId="60A64DBC" w:rsidR="000F7B2B" w:rsidRDefault="000F7B2B" w:rsidP="003C180D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lastRenderedPageBreak/>
        <w:drawing>
          <wp:inline distT="0" distB="0" distL="0" distR="0" wp14:anchorId="3D590F10" wp14:editId="38625F11">
            <wp:extent cx="4738977" cy="2664373"/>
            <wp:effectExtent l="0" t="0" r="0" b="0"/>
            <wp:docPr id="61" name="Рисунок 61" descr="C:\Users\Administrator\Pictures\Screenshots\Снимок экрана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Screenshots\Снимок экрана (8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681" cy="266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11CBB" w14:textId="635FD30A" w:rsidR="003C180D" w:rsidRPr="00377238" w:rsidRDefault="003C180D" w:rsidP="0037723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 сервера</w:t>
      </w:r>
    </w:p>
    <w:p w14:paraId="27A22097" w14:textId="0C0E93D6" w:rsidR="000F7B2B" w:rsidRDefault="003C180D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оздал </w:t>
      </w:r>
      <w:r w:rsidR="000F7B2B" w:rsidRPr="000F7B2B">
        <w:rPr>
          <w:rFonts w:ascii="Times New Roman" w:eastAsia="Times New Roman" w:hAnsi="Times New Roman" w:cs="Times New Roman"/>
          <w:sz w:val="28"/>
          <w:szCs w:val="24"/>
        </w:rPr>
        <w:t>User1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для домена</w:t>
      </w:r>
      <w:r w:rsidR="000F7B2B" w:rsidRPr="000F7B2B">
        <w:rPr>
          <w:rFonts w:ascii="Times New Roman" w:eastAsia="Times New Roman" w:hAnsi="Times New Roman" w:cs="Times New Roman"/>
          <w:sz w:val="28"/>
          <w:szCs w:val="24"/>
        </w:rPr>
        <w:t xml:space="preserve"> со следующими параметрами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FDE93F0" w14:textId="78DE5612" w:rsidR="000F7B2B" w:rsidRPr="000F7B2B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drawing>
          <wp:inline distT="0" distB="0" distL="0" distR="0" wp14:anchorId="0498E25C" wp14:editId="78309399">
            <wp:extent cx="5940425" cy="3339858"/>
            <wp:effectExtent l="0" t="0" r="3175" b="0"/>
            <wp:docPr id="62" name="Рисунок 62" descr="C:\Users\Administrator\Pictures\Screenshots\Снимок экрана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Screenshots\Снимок экрана (9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122B5" w14:textId="7CCB9E8F" w:rsidR="003C180D" w:rsidRPr="003C180D" w:rsidRDefault="003C180D" w:rsidP="003C180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B0347">
        <w:rPr>
          <w:rFonts w:ascii="Times New Roman" w:hAnsi="Times New Roman" w:cs="Times New Roman"/>
          <w:sz w:val="28"/>
          <w:szCs w:val="28"/>
        </w:rPr>
        <w:t>1</w:t>
      </w:r>
    </w:p>
    <w:p w14:paraId="45CB8E58" w14:textId="77777777" w:rsidR="000F7B2B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46BB7B" w14:textId="77777777" w:rsidR="009B4725" w:rsidRPr="00995F2A" w:rsidRDefault="009B4725" w:rsidP="00161612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995F2A">
        <w:rPr>
          <w:rFonts w:ascii="Times New Roman" w:hAnsi="Times New Roman" w:cs="Times New Roman"/>
          <w:b/>
          <w:sz w:val="32"/>
          <w:szCs w:val="28"/>
        </w:rPr>
        <w:t>Практическая работа № 4</w:t>
      </w:r>
    </w:p>
    <w:p w14:paraId="179342EA" w14:textId="417F80A5" w:rsidR="009B4725" w:rsidRPr="006B2B6F" w:rsidRDefault="009B4725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 w:rsidR="000F7B2B">
        <w:rPr>
          <w:sz w:val="32"/>
          <w:szCs w:val="28"/>
          <w:lang w:val="en-US"/>
        </w:rPr>
        <w:t>NAT</w:t>
      </w:r>
      <w:r w:rsidRPr="00995F2A">
        <w:rPr>
          <w:sz w:val="32"/>
          <w:szCs w:val="28"/>
        </w:rPr>
        <w:t>»</w:t>
      </w:r>
    </w:p>
    <w:p w14:paraId="077ACDB3" w14:textId="4D8C1B26" w:rsidR="009B4725" w:rsidRPr="003C180D" w:rsidRDefault="009B4725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 xml:space="preserve">Цель работы: </w:t>
      </w:r>
      <w:r w:rsidR="003C180D">
        <w:rPr>
          <w:rStyle w:val="a5"/>
          <w:b w:val="0"/>
          <w:sz w:val="28"/>
          <w:szCs w:val="28"/>
        </w:rPr>
        <w:t xml:space="preserve">Настроить </w:t>
      </w:r>
      <w:r w:rsidR="003C180D">
        <w:rPr>
          <w:rStyle w:val="a5"/>
          <w:b w:val="0"/>
          <w:sz w:val="28"/>
          <w:szCs w:val="28"/>
          <w:lang w:val="en-US"/>
        </w:rPr>
        <w:t>NAT</w:t>
      </w:r>
      <w:r w:rsidR="003C180D">
        <w:rPr>
          <w:rStyle w:val="a5"/>
          <w:b w:val="0"/>
          <w:sz w:val="28"/>
          <w:szCs w:val="28"/>
        </w:rPr>
        <w:t xml:space="preserve"> на </w:t>
      </w:r>
      <w:r w:rsidR="003C180D">
        <w:rPr>
          <w:rStyle w:val="a5"/>
          <w:b w:val="0"/>
          <w:sz w:val="28"/>
          <w:szCs w:val="28"/>
          <w:lang w:val="en-US"/>
        </w:rPr>
        <w:t>windows</w:t>
      </w:r>
      <w:r w:rsidR="003C180D" w:rsidRPr="003C180D">
        <w:rPr>
          <w:rStyle w:val="a5"/>
          <w:b w:val="0"/>
          <w:sz w:val="28"/>
          <w:szCs w:val="28"/>
        </w:rPr>
        <w:t xml:space="preserve"> </w:t>
      </w:r>
      <w:r w:rsidR="003C180D">
        <w:rPr>
          <w:rStyle w:val="a5"/>
          <w:b w:val="0"/>
          <w:sz w:val="28"/>
          <w:szCs w:val="28"/>
          <w:lang w:val="en-US"/>
        </w:rPr>
        <w:t>server</w:t>
      </w:r>
      <w:r w:rsidR="003C180D" w:rsidRPr="003C180D">
        <w:rPr>
          <w:rStyle w:val="a5"/>
          <w:b w:val="0"/>
          <w:sz w:val="28"/>
          <w:szCs w:val="28"/>
        </w:rPr>
        <w:t xml:space="preserve"> 2012 </w:t>
      </w:r>
    </w:p>
    <w:p w14:paraId="0D387DD7" w14:textId="3D71E6E7" w:rsidR="009B4725" w:rsidRPr="00377238" w:rsidRDefault="00A6746A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b/>
          <w:bCs/>
          <w:color w:val="000000" w:themeColor="text1"/>
          <w:sz w:val="28"/>
        </w:rPr>
        <w:lastRenderedPageBreak/>
        <w:t>1 Настроить NAT на локальном сервере</w:t>
      </w:r>
    </w:p>
    <w:p w14:paraId="49122998" w14:textId="4C030C95" w:rsidR="000F7B2B" w:rsidRPr="00377238" w:rsidRDefault="000F7B2B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Переименовал 2 интерфейса тот, что смотрит в локальную сеть назвал LAN тот, что смотрит в глобальную назвал WAN.</w:t>
      </w:r>
    </w:p>
    <w:p w14:paraId="0174C1B7" w14:textId="33525A37" w:rsidR="009B4725" w:rsidRDefault="000F7B2B" w:rsidP="00A6746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28D">
        <w:rPr>
          <w:noProof/>
        </w:rPr>
        <w:drawing>
          <wp:inline distT="0" distB="0" distL="0" distR="0" wp14:anchorId="0CBB281B" wp14:editId="02FE5945">
            <wp:extent cx="5940425" cy="3339858"/>
            <wp:effectExtent l="0" t="0" r="3175" b="0"/>
            <wp:docPr id="63" name="Рисунок 63" descr="C:\Users\Administrator\Pictures\Screenshots\Снимок экрана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Pictures\Screenshots\Снимок экрана (10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EFFF8" w14:textId="127815D6" w:rsidR="00A6746A" w:rsidRDefault="00A6746A" w:rsidP="00A6746A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 сетевых карт</w:t>
      </w:r>
    </w:p>
    <w:p w14:paraId="795BB13D" w14:textId="77777777" w:rsidR="00A6746A" w:rsidRPr="00995F2A" w:rsidRDefault="00A6746A" w:rsidP="00A6746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CA6E4B" w14:textId="03A4F4A2" w:rsidR="000F7B2B" w:rsidRPr="00377238" w:rsidRDefault="00A6746A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Установил роль NAT.</w:t>
      </w:r>
    </w:p>
    <w:p w14:paraId="07CCE25C" w14:textId="2A53AED1" w:rsidR="000F7B2B" w:rsidRDefault="000F7B2B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FA628D">
        <w:rPr>
          <w:noProof/>
        </w:rPr>
        <w:drawing>
          <wp:inline distT="0" distB="0" distL="0" distR="0" wp14:anchorId="6432989C" wp14:editId="2DDC29E2">
            <wp:extent cx="5351228" cy="3008596"/>
            <wp:effectExtent l="0" t="0" r="0" b="0"/>
            <wp:docPr id="9" name="Рисунок 9" descr="C:\Users\Administrator\Pictures\Screenshots\Снимок экрана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Pictures\Screenshots\Снимок экрана (11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044" cy="301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46B77" w14:textId="7AC9EA9D" w:rsidR="000F7B2B" w:rsidRDefault="000F7B2B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FA628D">
        <w:rPr>
          <w:noProof/>
        </w:rPr>
        <w:lastRenderedPageBreak/>
        <w:drawing>
          <wp:inline distT="0" distB="0" distL="0" distR="0" wp14:anchorId="189951EF" wp14:editId="4AFB8176">
            <wp:extent cx="5343276" cy="3004126"/>
            <wp:effectExtent l="0" t="0" r="0" b="0"/>
            <wp:docPr id="64" name="Рисунок 64" descr="C:\Users\Administrator\Pictures\Screenshots\Снимок экрана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Pictures\Screenshots\Снимок экрана (12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337" cy="300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7442" w14:textId="7B0A8670" w:rsidR="00A6746A" w:rsidRDefault="00A6746A" w:rsidP="00A6746A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2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 роли </w:t>
      </w:r>
      <w:r>
        <w:rPr>
          <w:sz w:val="28"/>
          <w:szCs w:val="28"/>
          <w:lang w:val="en-US"/>
        </w:rPr>
        <w:t>NAT</w:t>
      </w:r>
    </w:p>
    <w:p w14:paraId="1333F4BE" w14:textId="1D3A798B" w:rsidR="00A6746A" w:rsidRPr="00A6746A" w:rsidRDefault="00A6746A" w:rsidP="00A6746A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 xml:space="preserve">Настроил преобразование частных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</w:t>
      </w:r>
      <w:r w:rsidRPr="00A6746A">
        <w:rPr>
          <w:sz w:val="28"/>
          <w:szCs w:val="28"/>
        </w:rPr>
        <w:t>адре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N</w:t>
      </w:r>
      <w:r w:rsidRPr="00A6746A">
        <w:rPr>
          <w:sz w:val="28"/>
          <w:szCs w:val="28"/>
        </w:rPr>
        <w:t xml:space="preserve"> в глобальный</w:t>
      </w:r>
      <w:r>
        <w:rPr>
          <w:sz w:val="28"/>
          <w:szCs w:val="28"/>
        </w:rPr>
        <w:t xml:space="preserve"> WAN.</w:t>
      </w:r>
    </w:p>
    <w:p w14:paraId="1CF19186" w14:textId="3B52654D" w:rsidR="000F7B2B" w:rsidRDefault="000F7B2B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</w:p>
    <w:p w14:paraId="7C09EAF4" w14:textId="2DB72ED8" w:rsidR="00A6746A" w:rsidRDefault="000F7B2B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3160A581" wp14:editId="1F3893B6">
            <wp:extent cx="5351228" cy="300881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53535" cy="301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E191" w14:textId="1A7D9B05" w:rsidR="00A6746A" w:rsidRDefault="00A6746A" w:rsidP="00A6746A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>Рисунок 4.3 –</w:t>
      </w:r>
      <w:r w:rsidRPr="00840891">
        <w:rPr>
          <w:sz w:val="28"/>
          <w:szCs w:val="28"/>
        </w:rPr>
        <w:t xml:space="preserve"> </w:t>
      </w:r>
      <w:r w:rsidRPr="00A6746A">
        <w:rPr>
          <w:sz w:val="28"/>
          <w:szCs w:val="28"/>
        </w:rPr>
        <w:t>Свойства</w:t>
      </w:r>
      <w:r>
        <w:rPr>
          <w:sz w:val="28"/>
          <w:szCs w:val="28"/>
        </w:rPr>
        <w:t xml:space="preserve"> сетевого</w:t>
      </w:r>
      <w:r w:rsidRPr="00A6746A">
        <w:rPr>
          <w:sz w:val="28"/>
          <w:szCs w:val="28"/>
        </w:rPr>
        <w:t xml:space="preserve"> интерфейса </w:t>
      </w:r>
      <w:r>
        <w:rPr>
          <w:sz w:val="28"/>
          <w:szCs w:val="28"/>
          <w:lang w:val="en-US"/>
        </w:rPr>
        <w:t>WAN</w:t>
      </w:r>
    </w:p>
    <w:p w14:paraId="4BBF783F" w14:textId="77777777" w:rsidR="00A6746A" w:rsidRDefault="00A6746A">
      <w:pP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br w:type="page"/>
      </w:r>
    </w:p>
    <w:p w14:paraId="14B8B0CA" w14:textId="77777777" w:rsidR="000F7B2B" w:rsidRDefault="000F7B2B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</w:p>
    <w:p w14:paraId="23BD3902" w14:textId="07A493FF" w:rsidR="000F7B2B" w:rsidRDefault="000F7B2B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3980262A" wp14:editId="7F3BE153">
            <wp:extent cx="5390984" cy="303116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5443" cy="30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47AC" w14:textId="7A1FCC31" w:rsidR="00A6746A" w:rsidRDefault="00A6746A" w:rsidP="00A6746A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>Рисунок 4.2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Свойства сетевого интерфейса LAN</w:t>
      </w:r>
    </w:p>
    <w:p w14:paraId="1435598F" w14:textId="62419210" w:rsidR="000F7B2B" w:rsidRDefault="00A6746A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1AB7D846" wp14:editId="19F0BCB0">
            <wp:extent cx="5462546" cy="30714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5960" cy="307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5C32" w14:textId="6F80AC10" w:rsidR="00A6746A" w:rsidRPr="001B0347" w:rsidRDefault="00A6746A" w:rsidP="00A6746A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3 –</w:t>
      </w:r>
      <w:r w:rsidRPr="00840891">
        <w:rPr>
          <w:sz w:val="28"/>
          <w:szCs w:val="28"/>
        </w:rPr>
        <w:t xml:space="preserve"> </w:t>
      </w:r>
      <w:r w:rsidR="005F68A1">
        <w:rPr>
          <w:sz w:val="28"/>
          <w:szCs w:val="28"/>
        </w:rPr>
        <w:t xml:space="preserve">Проверка работоспособности </w:t>
      </w:r>
      <w:r w:rsidR="005F68A1">
        <w:rPr>
          <w:sz w:val="28"/>
          <w:szCs w:val="28"/>
          <w:lang w:val="en-US"/>
        </w:rPr>
        <w:t>NAT</w:t>
      </w:r>
    </w:p>
    <w:p w14:paraId="540CC570" w14:textId="3E70D10E" w:rsidR="001B0347" w:rsidRPr="0052304F" w:rsidRDefault="001B0347" w:rsidP="001B0347">
      <w:pPr>
        <w:tabs>
          <w:tab w:val="left" w:pos="652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 w:rsidRPr="0052304F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>Практическая работа №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>5</w:t>
      </w:r>
    </w:p>
    <w:p w14:paraId="08FF3926" w14:textId="067A7DCB" w:rsidR="001B0347" w:rsidRPr="00C51587" w:rsidRDefault="001B0347" w:rsidP="001B03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28"/>
        </w:rPr>
      </w:pPr>
      <w:r w:rsidRPr="00C51587">
        <w:rPr>
          <w:rFonts w:ascii="Times New Roman" w:hAnsi="Times New Roman" w:cs="Times New Roman"/>
          <w:color w:val="000000" w:themeColor="text1"/>
          <w:sz w:val="32"/>
          <w:szCs w:val="28"/>
        </w:rPr>
        <w:t>Тема: «</w:t>
      </w:r>
      <w:r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Настройка отказоустойчивости </w:t>
      </w:r>
      <w:r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DHCP</w:t>
      </w:r>
      <w:r>
        <w:rPr>
          <w:rFonts w:ascii="Times New Roman" w:hAnsi="Times New Roman" w:cs="Times New Roman"/>
          <w:color w:val="000000" w:themeColor="text1"/>
          <w:sz w:val="32"/>
          <w:szCs w:val="28"/>
        </w:rPr>
        <w:t>»</w:t>
      </w:r>
      <w:r w:rsidRPr="00C51587">
        <w:rPr>
          <w:rStyle w:val="a5"/>
          <w:rFonts w:ascii="Times New Roman" w:hAnsi="Times New Roman" w:cs="Times New Roman"/>
          <w:b w:val="0"/>
          <w:color w:val="000000" w:themeColor="text1"/>
          <w:sz w:val="32"/>
          <w:szCs w:val="28"/>
        </w:rPr>
        <w:t>.</w:t>
      </w:r>
    </w:p>
    <w:p w14:paraId="42402A04" w14:textId="1AF8B280" w:rsidR="001B0347" w:rsidRDefault="001B0347" w:rsidP="001B03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ться настраивать отказоустойчивость на сервер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E49C29" w14:textId="05189321" w:rsidR="006F7C17" w:rsidRDefault="006F7C17" w:rsidP="001B03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начала войдем в домен на втором сервере.</w:t>
      </w:r>
    </w:p>
    <w:p w14:paraId="5AC37E45" w14:textId="3BFC4042" w:rsidR="001B0347" w:rsidRDefault="006F7C17" w:rsidP="006F7C1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45D046B" wp14:editId="1FACBF48">
            <wp:extent cx="4850544" cy="27272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57950" cy="273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0D93" w14:textId="44305E80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F7C1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6F7C17">
        <w:rPr>
          <w:sz w:val="28"/>
          <w:szCs w:val="28"/>
        </w:rPr>
        <w:t>1</w:t>
      </w:r>
      <w:r>
        <w:rPr>
          <w:sz w:val="28"/>
          <w:szCs w:val="28"/>
        </w:rPr>
        <w:t xml:space="preserve">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>Вошли в домен на втором сервере.</w:t>
      </w:r>
    </w:p>
    <w:p w14:paraId="0EA6402D" w14:textId="6BC405AD" w:rsidR="006F7C17" w:rsidRPr="00377238" w:rsidRDefault="006F7C17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Настроим службу отказоустойчивости</w:t>
      </w:r>
    </w:p>
    <w:p w14:paraId="419EBA2A" w14:textId="77777777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rPr>
          <w:noProof/>
        </w:rPr>
      </w:pPr>
    </w:p>
    <w:p w14:paraId="5A1AA878" w14:textId="4E7813FE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A21D71" wp14:editId="006FE975">
            <wp:extent cx="3108736" cy="21308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9236" t="4284" r="38429" b="31917"/>
                    <a:stretch/>
                  </pic:blipFill>
                  <pic:spPr bwMode="auto">
                    <a:xfrm>
                      <a:off x="0" y="0"/>
                      <a:ext cx="3108926" cy="2130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8B6CC" w14:textId="535F674A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F7C17">
        <w:rPr>
          <w:sz w:val="28"/>
          <w:szCs w:val="28"/>
        </w:rPr>
        <w:t>5</w:t>
      </w:r>
      <w:r>
        <w:rPr>
          <w:sz w:val="28"/>
          <w:szCs w:val="28"/>
        </w:rPr>
        <w:t>.2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йка отказоустойчивости.</w:t>
      </w:r>
    </w:p>
    <w:p w14:paraId="79F364BC" w14:textId="77777777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noProof/>
        </w:rPr>
      </w:pPr>
    </w:p>
    <w:p w14:paraId="6FA3C785" w14:textId="096C8958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C3D600" wp14:editId="3B2F9E8B">
            <wp:extent cx="3131349" cy="22015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8970" t="3334" r="38296" b="30726"/>
                    <a:stretch/>
                  </pic:blipFill>
                  <pic:spPr bwMode="auto">
                    <a:xfrm>
                      <a:off x="0" y="0"/>
                      <a:ext cx="3132687" cy="220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099D6" w14:textId="047C70CC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F7C17">
        <w:rPr>
          <w:sz w:val="28"/>
          <w:szCs w:val="28"/>
        </w:rPr>
        <w:t>5</w:t>
      </w:r>
      <w:r>
        <w:rPr>
          <w:sz w:val="28"/>
          <w:szCs w:val="28"/>
        </w:rPr>
        <w:t>.3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йка отказоустойчивости.</w:t>
      </w:r>
    </w:p>
    <w:p w14:paraId="34FFF762" w14:textId="7CC590F5" w:rsidR="006F7C17" w:rsidRPr="00377238" w:rsidRDefault="006F7C17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рим на втором сервере получение роли отказоустойчивости.</w:t>
      </w:r>
    </w:p>
    <w:p w14:paraId="518A157B" w14:textId="7856AFF2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FC1E9B" wp14:editId="30840BCE">
            <wp:extent cx="5006101" cy="28147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19390" cy="282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BF22" w14:textId="76DC6CF7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F7C17">
        <w:rPr>
          <w:sz w:val="28"/>
          <w:szCs w:val="28"/>
        </w:rPr>
        <w:t>5</w:t>
      </w:r>
      <w:r>
        <w:rPr>
          <w:sz w:val="28"/>
          <w:szCs w:val="28"/>
        </w:rPr>
        <w:t>.4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Pr="000E0B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HCP</w:t>
      </w:r>
      <w:r w:rsidRPr="000E0BCC">
        <w:rPr>
          <w:sz w:val="28"/>
          <w:szCs w:val="28"/>
        </w:rPr>
        <w:t xml:space="preserve"> </w:t>
      </w:r>
      <w:r w:rsidR="000E0BCC">
        <w:rPr>
          <w:sz w:val="28"/>
          <w:szCs w:val="28"/>
        </w:rPr>
        <w:t>пула на втором сервере.</w:t>
      </w:r>
      <w:r>
        <w:rPr>
          <w:sz w:val="28"/>
          <w:szCs w:val="28"/>
        </w:rPr>
        <w:t xml:space="preserve"> </w:t>
      </w:r>
    </w:p>
    <w:p w14:paraId="16B8D8D8" w14:textId="77777777" w:rsidR="000E0BCC" w:rsidRPr="00377238" w:rsidRDefault="000E0BCC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ключили первый сервер с ролью DHCP и провели состояние на втором сервер </w:t>
      </w:r>
    </w:p>
    <w:p w14:paraId="30A8D64B" w14:textId="19276B77" w:rsidR="006F7C17" w:rsidRDefault="000E0BCC" w:rsidP="000E0BC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6A36DD" wp14:editId="4172B2CF">
            <wp:extent cx="5161659" cy="29022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70175" cy="290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E00C" w14:textId="1EBD6E73" w:rsidR="000E0BCC" w:rsidRDefault="000E0BCC" w:rsidP="000E0BC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F7C17">
        <w:rPr>
          <w:sz w:val="28"/>
          <w:szCs w:val="28"/>
        </w:rPr>
        <w:t>5</w:t>
      </w:r>
      <w:r>
        <w:rPr>
          <w:sz w:val="28"/>
          <w:szCs w:val="28"/>
        </w:rPr>
        <w:t>.4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Pr="000E0B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HCP</w:t>
      </w:r>
      <w:r w:rsidRPr="000E0B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ла на втором сервере. </w:t>
      </w:r>
    </w:p>
    <w:p w14:paraId="6442E52D" w14:textId="24157EA8" w:rsidR="00D360C5" w:rsidRPr="00377238" w:rsidRDefault="00D360C5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работоспособности службы отказоустойчивости DHCP.</w:t>
      </w:r>
    </w:p>
    <w:p w14:paraId="1852659C" w14:textId="41298E27" w:rsidR="000E0BCC" w:rsidRDefault="00D360C5" w:rsidP="000E0BC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E04B65" wp14:editId="3C44D2A6">
            <wp:extent cx="5271715" cy="29641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0594" cy="297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1906" w14:textId="77777777" w:rsidR="00D360C5" w:rsidRDefault="00D360C5" w:rsidP="00D360C5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F7C17">
        <w:rPr>
          <w:sz w:val="28"/>
          <w:szCs w:val="28"/>
        </w:rPr>
        <w:t>5</w:t>
      </w:r>
      <w:r>
        <w:rPr>
          <w:sz w:val="28"/>
          <w:szCs w:val="28"/>
        </w:rPr>
        <w:t>.5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 проверки работоспособности</w:t>
      </w:r>
    </w:p>
    <w:p w14:paraId="5DEE9B04" w14:textId="4A2053C9" w:rsidR="000E0BCC" w:rsidRPr="000E0BCC" w:rsidRDefault="00D360C5" w:rsidP="000E0BCC">
      <w:pPr>
        <w:pStyle w:val="a6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3DDB0FD" w14:textId="77777777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4407A529" w14:textId="77777777" w:rsidR="006F7C17" w:rsidRPr="001B034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5739EAB5" w14:textId="77777777" w:rsidR="006F7C17" w:rsidRPr="006F7C17" w:rsidRDefault="006F7C17" w:rsidP="006F7C1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4EB7BC" w14:textId="67A1D635" w:rsidR="0080480F" w:rsidRPr="00995F2A" w:rsidRDefault="0080480F" w:rsidP="0080480F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995F2A">
        <w:rPr>
          <w:rFonts w:ascii="Times New Roman" w:hAnsi="Times New Roman" w:cs="Times New Roman"/>
          <w:b/>
          <w:sz w:val="32"/>
          <w:szCs w:val="28"/>
        </w:rPr>
        <w:t xml:space="preserve">Практическая работа № </w:t>
      </w:r>
      <w:r w:rsidR="00AE42F2">
        <w:rPr>
          <w:rFonts w:ascii="Times New Roman" w:hAnsi="Times New Roman" w:cs="Times New Roman"/>
          <w:b/>
          <w:sz w:val="32"/>
          <w:szCs w:val="28"/>
        </w:rPr>
        <w:t>6</w:t>
      </w:r>
    </w:p>
    <w:p w14:paraId="21EBAE18" w14:textId="46A39D40" w:rsidR="0080480F" w:rsidRPr="006B2B6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 w:rsidRPr="0080480F">
        <w:rPr>
          <w:sz w:val="32"/>
          <w:szCs w:val="28"/>
        </w:rPr>
        <w:t>Монтирование</w:t>
      </w:r>
      <w:r>
        <w:rPr>
          <w:sz w:val="32"/>
          <w:szCs w:val="28"/>
        </w:rPr>
        <w:t xml:space="preserve"> ФС и папок</w:t>
      </w:r>
      <w:r w:rsidRPr="00995F2A">
        <w:rPr>
          <w:sz w:val="32"/>
          <w:szCs w:val="28"/>
        </w:rPr>
        <w:t>»</w:t>
      </w:r>
    </w:p>
    <w:p w14:paraId="69829FDD" w14:textId="538D8F63" w:rsidR="0080480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 xml:space="preserve">Цель работы: </w:t>
      </w:r>
      <w:r>
        <w:rPr>
          <w:rStyle w:val="a5"/>
          <w:b w:val="0"/>
          <w:sz w:val="28"/>
          <w:szCs w:val="28"/>
        </w:rPr>
        <w:t>научиться монтировать фс и папки</w:t>
      </w:r>
      <w:r w:rsidRPr="003C180D">
        <w:rPr>
          <w:rStyle w:val="a5"/>
          <w:b w:val="0"/>
          <w:sz w:val="28"/>
          <w:szCs w:val="28"/>
        </w:rPr>
        <w:t xml:space="preserve"> </w:t>
      </w:r>
    </w:p>
    <w:p w14:paraId="296EBF3A" w14:textId="00AD6945" w:rsidR="0080480F" w:rsidRPr="00377238" w:rsidRDefault="0080480F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Подключили второй жесткий дис диск и посмотрели список подключенных девайсов командой ls /dev/</w:t>
      </w:r>
    </w:p>
    <w:p w14:paraId="78C29BFB" w14:textId="6CBAA2F2" w:rsidR="0080480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F189C1" wp14:editId="7927967F">
            <wp:extent cx="3190875" cy="3086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49350" b="12872"/>
                    <a:stretch/>
                  </pic:blipFill>
                  <pic:spPr bwMode="auto">
                    <a:xfrm>
                      <a:off x="0" y="0"/>
                      <a:ext cx="319087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AAB7C" w14:textId="1DC06ADC" w:rsidR="0080480F" w:rsidRPr="00377238" w:rsidRDefault="0080480F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6.1 –  результат команды ls /dev/ </w:t>
      </w:r>
    </w:p>
    <w:p w14:paraId="7C5B707B" w14:textId="4CE5A310" w:rsidR="0080480F" w:rsidRPr="00377238" w:rsidRDefault="0080480F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Создадим на втором жестком диске основной раздел при помощи утилиты cfdisk.</w:t>
      </w:r>
    </w:p>
    <w:p w14:paraId="20AD6B6A" w14:textId="77777777" w:rsidR="0080480F" w:rsidRPr="0080480F" w:rsidRDefault="0080480F" w:rsidP="00377238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</w:p>
    <w:p w14:paraId="1E96503D" w14:textId="77777777" w:rsidR="0080480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noProof/>
        </w:rPr>
      </w:pPr>
    </w:p>
    <w:p w14:paraId="4F0A0EAE" w14:textId="41B1E4EF" w:rsidR="0080480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319D25E0" wp14:editId="43FCA15F">
            <wp:extent cx="3162300" cy="30956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49803" b="12603"/>
                    <a:stretch/>
                  </pic:blipFill>
                  <pic:spPr bwMode="auto">
                    <a:xfrm>
                      <a:off x="0" y="0"/>
                      <a:ext cx="316230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27D19" w14:textId="53A80295" w:rsidR="004146C0" w:rsidRDefault="004146C0" w:rsidP="004146C0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.2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иск </w:t>
      </w:r>
      <w:r>
        <w:rPr>
          <w:sz w:val="28"/>
          <w:szCs w:val="28"/>
          <w:lang w:val="en-US"/>
        </w:rPr>
        <w:t>sdb</w:t>
      </w:r>
      <w:r w:rsidRPr="004146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разметки диска  </w:t>
      </w:r>
    </w:p>
    <w:p w14:paraId="60A86D81" w14:textId="77777777" w:rsidR="004146C0" w:rsidRDefault="004146C0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</w:p>
    <w:p w14:paraId="15078154" w14:textId="77777777" w:rsidR="004146C0" w:rsidRDefault="004146C0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</w:p>
    <w:p w14:paraId="4D3AD929" w14:textId="77777777" w:rsidR="0080480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noProof/>
        </w:rPr>
      </w:pPr>
    </w:p>
    <w:p w14:paraId="165887B0" w14:textId="47803745" w:rsidR="0080480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454DDE" wp14:editId="111E7998">
            <wp:extent cx="3733800" cy="2781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0411" t="9412" r="20320" b="12065"/>
                    <a:stretch/>
                  </pic:blipFill>
                  <pic:spPr bwMode="auto">
                    <a:xfrm>
                      <a:off x="0" y="0"/>
                      <a:ext cx="37338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5B349" w14:textId="0BB0B42D" w:rsidR="004146C0" w:rsidRDefault="004146C0" w:rsidP="004146C0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.</w:t>
      </w:r>
      <w:r w:rsidRPr="004146C0">
        <w:rPr>
          <w:sz w:val="28"/>
          <w:szCs w:val="28"/>
        </w:rPr>
        <w:t>3</w:t>
      </w:r>
      <w:r>
        <w:rPr>
          <w:sz w:val="28"/>
          <w:szCs w:val="28"/>
        </w:rPr>
        <w:t xml:space="preserve">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146C0">
        <w:rPr>
          <w:sz w:val="28"/>
          <w:szCs w:val="28"/>
        </w:rPr>
        <w:t xml:space="preserve">диск </w:t>
      </w:r>
      <w:r>
        <w:rPr>
          <w:sz w:val="28"/>
          <w:szCs w:val="28"/>
          <w:lang w:val="en-US"/>
        </w:rPr>
        <w:t>sdb</w:t>
      </w:r>
      <w:r w:rsidRPr="004146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разметки </w:t>
      </w:r>
    </w:p>
    <w:p w14:paraId="1CD53340" w14:textId="4C12FE3F" w:rsidR="004146C0" w:rsidRPr="00377238" w:rsidRDefault="004146C0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0B672A7" w14:textId="77A529AE" w:rsidR="001B0347" w:rsidRPr="00377238" w:rsidRDefault="004146C0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Создали файловую систему ext4 на новом разделе при помощи команды mkfs.ext4 /dev/sdb1. Затем создали папку для монтирования при помощи команды mkdir /dev/sdb. После этого примонтировали файловую систему с поиощью /mount /dev/sdb1 /mnt/sdb.</w:t>
      </w:r>
    </w:p>
    <w:p w14:paraId="6900BEB5" w14:textId="77777777" w:rsidR="00A7690F" w:rsidRDefault="00A7690F" w:rsidP="00A6746A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noProof/>
        </w:rPr>
      </w:pPr>
    </w:p>
    <w:p w14:paraId="5BED111A" w14:textId="610DC9BA" w:rsidR="001B0347" w:rsidRDefault="001D0552" w:rsidP="00A6746A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165D241" wp14:editId="4D61797E">
            <wp:extent cx="3090808" cy="307100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50938" b="13298"/>
                    <a:stretch/>
                  </pic:blipFill>
                  <pic:spPr bwMode="auto">
                    <a:xfrm>
                      <a:off x="0" y="0"/>
                      <a:ext cx="3090808" cy="3071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D94CB" w14:textId="5251F156" w:rsidR="001D0552" w:rsidRDefault="001D0552" w:rsidP="001D0552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.4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ка монтирования диска </w:t>
      </w:r>
    </w:p>
    <w:p w14:paraId="59D66541" w14:textId="10BACC04" w:rsidR="004146C0" w:rsidRDefault="004146C0" w:rsidP="001B034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316D6C" w14:textId="0EA42D7F" w:rsidR="004146C0" w:rsidRDefault="004146C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B722938" w14:textId="19E6C3A5" w:rsidR="00FD0738" w:rsidRPr="00377238" w:rsidRDefault="00FD0738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начи</w:t>
      </w:r>
      <w:r w:rsidR="00AB7B7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доступа к папке так, чтобы все пользователи обладали правами на чтение, запись и исполнение</w:t>
      </w:r>
      <w:r w:rsidR="00AB7B7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ой c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hmod 777 /mnt/sd</w:t>
      </w:r>
      <w:r w:rsidR="00AB7B7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 </w:t>
      </w:r>
    </w:p>
    <w:p w14:paraId="54D863D6" w14:textId="77777777" w:rsidR="00A7690F" w:rsidRDefault="00A7690F">
      <w:pPr>
        <w:rPr>
          <w:noProof/>
        </w:rPr>
      </w:pPr>
    </w:p>
    <w:p w14:paraId="636E711A" w14:textId="7768C3FF" w:rsidR="007B0B5B" w:rsidRDefault="007B0B5B" w:rsidP="00AB7B72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2798E5" wp14:editId="61AF3C76">
            <wp:extent cx="3174521" cy="3062378"/>
            <wp:effectExtent l="0" t="0" r="698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49609" b="13541"/>
                    <a:stretch/>
                  </pic:blipFill>
                  <pic:spPr bwMode="auto">
                    <a:xfrm>
                      <a:off x="0" y="0"/>
                      <a:ext cx="3174521" cy="3062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FC4CB" w14:textId="68E00244" w:rsidR="00AB7B72" w:rsidRDefault="00AB7B72" w:rsidP="00AB7B72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.5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а монтирования диска </w:t>
      </w:r>
    </w:p>
    <w:p w14:paraId="0933FA23" w14:textId="77777777" w:rsidR="00AB7B72" w:rsidRPr="00AE42F2" w:rsidRDefault="00AB7B72">
      <w:pPr>
        <w:rPr>
          <w:rFonts w:ascii="Times New Roman" w:hAnsi="Times New Roman" w:cs="Times New Roman"/>
          <w:bCs/>
          <w:sz w:val="28"/>
          <w:szCs w:val="28"/>
        </w:rPr>
      </w:pPr>
    </w:p>
    <w:p w14:paraId="4809A537" w14:textId="6BCF2102" w:rsidR="00027AE5" w:rsidRPr="00995F2A" w:rsidRDefault="00027AE5" w:rsidP="00027AE5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Практическая работа № </w:t>
      </w:r>
      <w:r w:rsidR="00AE42F2">
        <w:rPr>
          <w:rFonts w:ascii="Times New Roman" w:hAnsi="Times New Roman" w:cs="Times New Roman"/>
          <w:b/>
          <w:sz w:val="32"/>
          <w:szCs w:val="28"/>
        </w:rPr>
        <w:t>7</w:t>
      </w:r>
    </w:p>
    <w:p w14:paraId="351415B5" w14:textId="1074F398" w:rsidR="00027AE5" w:rsidRPr="006B2B6F" w:rsidRDefault="00027AE5" w:rsidP="00027AE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 w:rsidRPr="00027AE5">
        <w:rPr>
          <w:sz w:val="32"/>
          <w:szCs w:val="28"/>
        </w:rPr>
        <w:t xml:space="preserve">Настройка </w:t>
      </w:r>
      <w:r w:rsidR="00AB7B72">
        <w:rPr>
          <w:sz w:val="32"/>
          <w:szCs w:val="28"/>
          <w:lang w:val="en-US"/>
        </w:rPr>
        <w:t>FTP</w:t>
      </w:r>
      <w:r w:rsidR="00AB7B72" w:rsidRPr="0080480F">
        <w:rPr>
          <w:sz w:val="32"/>
          <w:szCs w:val="28"/>
        </w:rPr>
        <w:t>»</w:t>
      </w:r>
    </w:p>
    <w:p w14:paraId="5E919BB7" w14:textId="35023AB2" w:rsidR="00027AE5" w:rsidRDefault="00027AE5" w:rsidP="00027AE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 xml:space="preserve">Цель работы: </w:t>
      </w:r>
      <w:r>
        <w:rPr>
          <w:rStyle w:val="a5"/>
          <w:b w:val="0"/>
          <w:sz w:val="28"/>
          <w:szCs w:val="28"/>
        </w:rPr>
        <w:t xml:space="preserve">научиться </w:t>
      </w:r>
      <w:r w:rsidR="00AB7B72">
        <w:rPr>
          <w:rStyle w:val="a5"/>
          <w:b w:val="0"/>
          <w:sz w:val="28"/>
          <w:szCs w:val="28"/>
        </w:rPr>
        <w:t xml:space="preserve">пользоваться сервисом </w:t>
      </w:r>
      <w:r w:rsidR="00AB7B72">
        <w:rPr>
          <w:rStyle w:val="a5"/>
          <w:b w:val="0"/>
          <w:sz w:val="28"/>
          <w:szCs w:val="28"/>
          <w:lang w:val="en-US"/>
        </w:rPr>
        <w:t>FTP</w:t>
      </w:r>
      <w:r w:rsidRPr="003C180D">
        <w:rPr>
          <w:rStyle w:val="a5"/>
          <w:b w:val="0"/>
          <w:sz w:val="28"/>
          <w:szCs w:val="28"/>
        </w:rPr>
        <w:t xml:space="preserve"> </w:t>
      </w:r>
    </w:p>
    <w:p w14:paraId="130FA8F4" w14:textId="4FCD7F7B" w:rsidR="00027AE5" w:rsidRPr="00377238" w:rsidRDefault="00AB7B72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л службу </w:t>
      </w:r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TP командой sudo apt-get install proftpd. Затем отредактировали конфигурационный файл находящийся в директории /etc/proftpd/proftpd.conf. </w:t>
      </w:r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Создали две директории для входящий и публичных файлов командами mkdir /home/ftp/incoming и mkdir /home/ftp/pub. Для того, что бы все пользователи имели доступ к серверу FTP командами chown -R ftp:nogroup /home/ftp/incoming и chown -R ftp:nogroup /home/ftp/pub.</w:t>
      </w:r>
    </w:p>
    <w:p w14:paraId="0E0011D8" w14:textId="77777777" w:rsidR="00A7690F" w:rsidRPr="00AE42F2" w:rsidRDefault="00A7690F" w:rsidP="001B0347">
      <w:pPr>
        <w:spacing w:after="0" w:line="360" w:lineRule="auto"/>
        <w:jc w:val="both"/>
        <w:rPr>
          <w:noProof/>
          <w:lang w:val="en-US"/>
        </w:rPr>
      </w:pPr>
    </w:p>
    <w:p w14:paraId="77A109BE" w14:textId="6C511F05" w:rsidR="004146C0" w:rsidRPr="00AE42F2" w:rsidRDefault="004146C0" w:rsidP="00B7093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891EF27" w14:textId="77777777" w:rsidR="00A7690F" w:rsidRPr="00AE42F2" w:rsidRDefault="00A7690F" w:rsidP="00F87D1D">
      <w:pPr>
        <w:widowControl w:val="0"/>
        <w:spacing w:after="0" w:line="360" w:lineRule="auto"/>
        <w:ind w:firstLine="709"/>
        <w:jc w:val="both"/>
        <w:rPr>
          <w:noProof/>
          <w:lang w:val="en-US"/>
        </w:rPr>
      </w:pPr>
    </w:p>
    <w:p w14:paraId="47532EA9" w14:textId="19A06023" w:rsidR="00A5288F" w:rsidRPr="00F87D1D" w:rsidRDefault="00A5288F" w:rsidP="00F87D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31E914" w14:textId="6531A007" w:rsidR="0051492E" w:rsidRDefault="0051492E" w:rsidP="00E5290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8C844" w14:textId="77777777" w:rsidR="00A7690F" w:rsidRDefault="00027AE5" w:rsidP="00027AE5">
      <w:pPr>
        <w:widowControl w:val="0"/>
        <w:spacing w:after="0" w:line="360" w:lineRule="auto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BD51691" w14:textId="29572D4F" w:rsidR="00027AE5" w:rsidRDefault="00027AE5" w:rsidP="00AE42F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6C7DA6" wp14:editId="6A2C6647">
            <wp:extent cx="3096883" cy="3088257"/>
            <wp:effectExtent l="0" t="0" r="889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50842" b="12811"/>
                    <a:stretch/>
                  </pic:blipFill>
                  <pic:spPr bwMode="auto">
                    <a:xfrm>
                      <a:off x="0" y="0"/>
                      <a:ext cx="3096883" cy="3088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F2670" w14:textId="736FD3FF" w:rsidR="00AE42F2" w:rsidRDefault="00AE42F2" w:rsidP="00AE42F2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.1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а прав доступа в директории </w:t>
      </w:r>
      <w:r>
        <w:rPr>
          <w:sz w:val="28"/>
          <w:szCs w:val="28"/>
          <w:lang w:val="en-US"/>
        </w:rPr>
        <w:t>ftp</w:t>
      </w:r>
      <w:r w:rsidRPr="00AE42F2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а.</w:t>
      </w:r>
    </w:p>
    <w:p w14:paraId="2424C3C4" w14:textId="46B67804" w:rsidR="00AE42F2" w:rsidRDefault="00AE42F2" w:rsidP="00AE42F2">
      <w:pPr>
        <w:pStyle w:val="a6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0471A2D4" w14:textId="7F6D57BA" w:rsidR="00A7690F" w:rsidRPr="00377238" w:rsidRDefault="00AE42F2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 что бы проверить работу сервиса ftp </w:t>
      </w:r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а зайти на сервер с с помощью команды put. В логах появиться строчки о входе пользователя. Логи расположены /var/log/profpd/ </w:t>
      </w:r>
    </w:p>
    <w:p w14:paraId="66B8DF01" w14:textId="77777777" w:rsidR="00CA3C59" w:rsidRDefault="00CA3C59" w:rsidP="00027AE5">
      <w:pPr>
        <w:widowControl w:val="0"/>
        <w:spacing w:after="0" w:line="360" w:lineRule="auto"/>
        <w:jc w:val="both"/>
        <w:rPr>
          <w:noProof/>
        </w:rPr>
      </w:pPr>
    </w:p>
    <w:p w14:paraId="15D6CEDF" w14:textId="38F66F73" w:rsidR="00027AE5" w:rsidRDefault="00027AE5" w:rsidP="00CA3C5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EAB0BE" wp14:editId="30A47B4B">
            <wp:extent cx="3752215" cy="732373"/>
            <wp:effectExtent l="0" t="0" r="63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67242" r="40435" b="12080"/>
                    <a:stretch/>
                  </pic:blipFill>
                  <pic:spPr bwMode="auto">
                    <a:xfrm>
                      <a:off x="0" y="0"/>
                      <a:ext cx="3752491" cy="73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64454" w14:textId="2D00DF09" w:rsidR="00377238" w:rsidRDefault="00CA3C59" w:rsidP="0037723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CA3C59">
        <w:rPr>
          <w:sz w:val="28"/>
          <w:szCs w:val="28"/>
          <w:lang w:val="en-US"/>
        </w:rPr>
        <w:t xml:space="preserve"> 7.2 – </w:t>
      </w:r>
      <w:r>
        <w:rPr>
          <w:sz w:val="28"/>
          <w:szCs w:val="28"/>
        </w:rPr>
        <w:t>Результат</w:t>
      </w:r>
      <w:r w:rsidRPr="00CA3C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ы</w:t>
      </w:r>
      <w:r w:rsidRPr="00CA3C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at /var/log/proftpd/proftpd.log</w:t>
      </w:r>
    </w:p>
    <w:p w14:paraId="157936A3" w14:textId="1DC39A18" w:rsidR="00377238" w:rsidRPr="00377238" w:rsidRDefault="00377238" w:rsidP="00377238">
      <w:pPr>
        <w:pStyle w:val="a6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0FF944E2" w14:textId="77777777" w:rsidR="00A7690F" w:rsidRPr="00CA3C59" w:rsidRDefault="00A7690F" w:rsidP="00027AE5">
      <w:pPr>
        <w:widowControl w:val="0"/>
        <w:spacing w:after="0" w:line="360" w:lineRule="auto"/>
        <w:jc w:val="both"/>
        <w:rPr>
          <w:noProof/>
          <w:lang w:val="en-US"/>
        </w:rPr>
      </w:pPr>
    </w:p>
    <w:p w14:paraId="7C60EC96" w14:textId="36F3EC21" w:rsidR="00C72E53" w:rsidRPr="00CA3C59" w:rsidRDefault="00C72E53" w:rsidP="00027AE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72E53" w:rsidRPr="00CA3C59" w:rsidSect="0076447B">
      <w:headerReference w:type="first" r:id="rId53"/>
      <w:pgSz w:w="11906" w:h="16838"/>
      <w:pgMar w:top="851" w:right="567" w:bottom="1559" w:left="1418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67324" w14:textId="77777777" w:rsidR="007B0EB1" w:rsidRDefault="007B0EB1" w:rsidP="00813EC2">
      <w:pPr>
        <w:spacing w:after="0" w:line="240" w:lineRule="auto"/>
      </w:pPr>
      <w:r>
        <w:separator/>
      </w:r>
    </w:p>
  </w:endnote>
  <w:endnote w:type="continuationSeparator" w:id="0">
    <w:p w14:paraId="1472567B" w14:textId="77777777" w:rsidR="007B0EB1" w:rsidRDefault="007B0EB1" w:rsidP="0081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Sitka Small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CB593" w14:textId="77777777" w:rsidR="007B0EB1" w:rsidRDefault="007B0EB1" w:rsidP="00813EC2">
      <w:pPr>
        <w:spacing w:after="0" w:line="240" w:lineRule="auto"/>
      </w:pPr>
      <w:r>
        <w:separator/>
      </w:r>
    </w:p>
  </w:footnote>
  <w:footnote w:type="continuationSeparator" w:id="0">
    <w:p w14:paraId="105C22BE" w14:textId="77777777" w:rsidR="007B0EB1" w:rsidRDefault="007B0EB1" w:rsidP="00813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750FB" w14:textId="2FF583BF" w:rsidR="008A59F8" w:rsidRDefault="007B0B5B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014B9AB7" wp14:editId="6D534E73">
              <wp:simplePos x="0" y="0"/>
              <wp:positionH relativeFrom="page">
                <wp:posOffset>733425</wp:posOffset>
              </wp:positionH>
              <wp:positionV relativeFrom="page">
                <wp:posOffset>224155</wp:posOffset>
              </wp:positionV>
              <wp:extent cx="6588760" cy="10189210"/>
              <wp:effectExtent l="19050" t="14605" r="21590" b="165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5718A" w14:textId="77777777" w:rsidR="008A59F8" w:rsidRDefault="008A59F8" w:rsidP="00705911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2AC06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AE10D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D27F0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9525C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9E2F6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  <w:p w14:paraId="6434E12A" w14:textId="77777777" w:rsidR="008A59F8" w:rsidRDefault="008A59F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20B32" w14:textId="388EF709" w:rsidR="008A59F8" w:rsidRPr="002D558F" w:rsidRDefault="008A59F8" w:rsidP="00705911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2D558F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D558F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2D558F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C72E53">
                              <w:rPr>
                                <w:rFonts w:ascii="GOST type A" w:hAnsi="GOST type A"/>
                                <w:i/>
                                <w:noProof/>
                                <w:sz w:val="28"/>
                                <w:szCs w:val="28"/>
                              </w:rPr>
                              <w:t>33</w:t>
                            </w:r>
                            <w:r w:rsidRPr="002D558F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37D474D3" w14:textId="77777777" w:rsidR="008A59F8" w:rsidRPr="00BB4A18" w:rsidRDefault="008A59F8" w:rsidP="00705911">
                            <w:pPr>
                              <w:pStyle w:val="af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03A24" w14:textId="74856D24" w:rsidR="008A59F8" w:rsidRPr="00E82977" w:rsidRDefault="00A6746A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ОП.09.02.06.12</w:t>
                            </w:r>
                            <w:r w:rsidR="008A59F8"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.</w:t>
                            </w:r>
                            <w:r w:rsidR="008A59F8" w:rsidRPr="00E82977"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ПЗ</w:t>
                            </w:r>
                          </w:p>
                          <w:p w14:paraId="33C36766" w14:textId="77777777" w:rsidR="008A59F8" w:rsidRPr="007D5F18" w:rsidRDefault="008A59F8" w:rsidP="00705911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4B9AB7" id="Group 1" o:spid="_x0000_s1026" style="position:absolute;margin-left:57.75pt;margin-top:17.6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14:paraId="0B55718A" w14:textId="77777777" w:rsidR="008A59F8" w:rsidRDefault="008A59F8" w:rsidP="00705911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14:paraId="36A2AC06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492AE10D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14:paraId="1E9D27F0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6249525C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6769E2F6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  <w:p w14:paraId="6434E12A" w14:textId="77777777" w:rsidR="008A59F8" w:rsidRDefault="008A59F8"/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61E20B32" w14:textId="388EF709" w:rsidR="008A59F8" w:rsidRPr="002D558F" w:rsidRDefault="008A59F8" w:rsidP="00705911">
                      <w:pPr>
                        <w:jc w:val="center"/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</w:pPr>
                      <w:r w:rsidRPr="002D558F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fldChar w:fldCharType="begin"/>
                      </w:r>
                      <w:r w:rsidRPr="002D558F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instrText>PAGE   \* MERGEFORMAT</w:instrText>
                      </w:r>
                      <w:r w:rsidRPr="002D558F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fldChar w:fldCharType="separate"/>
                      </w:r>
                      <w:r w:rsidR="00C72E53">
                        <w:rPr>
                          <w:rFonts w:ascii="GOST type A" w:hAnsi="GOST type A"/>
                          <w:i/>
                          <w:noProof/>
                          <w:sz w:val="28"/>
                          <w:szCs w:val="28"/>
                        </w:rPr>
                        <w:t>33</w:t>
                      </w:r>
                      <w:r w:rsidRPr="002D558F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fldChar w:fldCharType="end"/>
                      </w:r>
                    </w:p>
                    <w:p w14:paraId="37D474D3" w14:textId="77777777" w:rsidR="008A59F8" w:rsidRPr="00BB4A18" w:rsidRDefault="008A59F8" w:rsidP="00705911">
                      <w:pPr>
                        <w:pStyle w:val="af0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50003A24" w14:textId="74856D24" w:rsidR="008A59F8" w:rsidRPr="00E82977" w:rsidRDefault="00A6746A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ОП.09.02.06.12</w:t>
                      </w:r>
                      <w:r w:rsidR="008A59F8"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.</w:t>
                      </w:r>
                      <w:r w:rsidR="008A59F8" w:rsidRPr="00E82977"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ПЗ</w:t>
                      </w:r>
                    </w:p>
                    <w:p w14:paraId="33C36766" w14:textId="77777777" w:rsidR="008A59F8" w:rsidRPr="007D5F18" w:rsidRDefault="008A59F8" w:rsidP="00705911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332A" w14:textId="0D7B7CA7" w:rsidR="008A59F8" w:rsidRDefault="007B0B5B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4C7B0033" wp14:editId="3E2ADD60">
              <wp:simplePos x="0" y="0"/>
              <wp:positionH relativeFrom="page">
                <wp:posOffset>794385</wp:posOffset>
              </wp:positionH>
              <wp:positionV relativeFrom="page">
                <wp:posOffset>254635</wp:posOffset>
              </wp:positionV>
              <wp:extent cx="6588760" cy="10189210"/>
              <wp:effectExtent l="13335" t="16510" r="17780" b="14605"/>
              <wp:wrapNone/>
              <wp:docPr id="22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3" name="Rectangle 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4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5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5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5AB95" w14:textId="77777777" w:rsidR="008A59F8" w:rsidRDefault="008A59F8" w:rsidP="00705911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5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44E40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5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2488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5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83813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5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E6A1C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5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E255E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5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6A908" w14:textId="501BC3AB" w:rsidR="008A59F8" w:rsidRPr="002D558F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</w:pPr>
                            <w:r w:rsidRPr="002D558F"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2D558F"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2D558F"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C72E53">
                              <w:rPr>
                                <w:rFonts w:ascii="GOST type A" w:hAnsi="GOST type A"/>
                                <w:noProof/>
                                <w:sz w:val="24"/>
                                <w:lang w:val="ru-RU"/>
                              </w:rPr>
                              <w:t>2</w:t>
                            </w:r>
                            <w:r w:rsidRPr="002D558F"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6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73373" w14:textId="77777777" w:rsidR="008A59F8" w:rsidRPr="00E82977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ОП.09.02.01.22.</w:t>
                            </w:r>
                            <w:r w:rsidRPr="00E82977"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ПЗ</w:t>
                            </w:r>
                          </w:p>
                          <w:p w14:paraId="1DEDC9E0" w14:textId="77777777" w:rsidR="008A59F8" w:rsidRPr="007D5F18" w:rsidRDefault="008A59F8" w:rsidP="00705911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7B0033" id="Group 41" o:spid="_x0000_s1046" style="position:absolute;margin-left:62.55pt;margin-top:20.0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" o:allowincell="f">
              <v:rect id="Rectangle 4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4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4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4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4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4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5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5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5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Rectangle 5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5DC5AB95" w14:textId="77777777" w:rsidR="008A59F8" w:rsidRDefault="008A59F8" w:rsidP="00705911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57B44E40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760D2488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5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A283813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5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576E6A1C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5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370E255E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8B6A908" w14:textId="501BC3AB" w:rsidR="008A59F8" w:rsidRPr="002D558F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  <w:r w:rsidRPr="002D558F">
                        <w:rPr>
                          <w:rFonts w:ascii="GOST type A" w:hAnsi="GOST type A"/>
                          <w:sz w:val="24"/>
                          <w:lang w:val="ru-RU"/>
                        </w:rPr>
                        <w:fldChar w:fldCharType="begin"/>
                      </w:r>
                      <w:r w:rsidRPr="002D558F">
                        <w:rPr>
                          <w:rFonts w:ascii="GOST type A" w:hAnsi="GOST type A"/>
                          <w:sz w:val="24"/>
                          <w:lang w:val="ru-RU"/>
                        </w:rPr>
                        <w:instrText>PAGE   \* MERGEFORMAT</w:instrText>
                      </w:r>
                      <w:r w:rsidRPr="002D558F">
                        <w:rPr>
                          <w:rFonts w:ascii="GOST type A" w:hAnsi="GOST type A"/>
                          <w:sz w:val="24"/>
                          <w:lang w:val="ru-RU"/>
                        </w:rPr>
                        <w:fldChar w:fldCharType="separate"/>
                      </w:r>
                      <w:r w:rsidR="00C72E53">
                        <w:rPr>
                          <w:rFonts w:ascii="GOST type A" w:hAnsi="GOST type A"/>
                          <w:noProof/>
                          <w:sz w:val="24"/>
                          <w:lang w:val="ru-RU"/>
                        </w:rPr>
                        <w:t>2</w:t>
                      </w:r>
                      <w:r w:rsidRPr="002D558F">
                        <w:rPr>
                          <w:rFonts w:ascii="GOST type A" w:hAnsi="GOST type A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60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F273373" w14:textId="77777777" w:rsidR="008A59F8" w:rsidRPr="00E82977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ОП.09.02.01.22.</w:t>
                      </w:r>
                      <w:r w:rsidRPr="00E82977"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ПЗ</w:t>
                      </w:r>
                    </w:p>
                    <w:p w14:paraId="1DEDC9E0" w14:textId="77777777" w:rsidR="008A59F8" w:rsidRPr="007D5F18" w:rsidRDefault="008A59F8" w:rsidP="00705911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D:\Практика 2019\скрины\скин справки изменить.PNG" style="width:115.8pt;height:50.1pt;visibility:visible;mso-wrap-style:square" o:bullet="t">
        <v:imagedata r:id="rId1" o:title="скин справки изменить" croptop="33237f" cropbottom="7371f" cropright="54347f"/>
      </v:shape>
    </w:pict>
  </w:numPicBullet>
  <w:abstractNum w:abstractNumId="0" w15:restartNumberingAfterBreak="0">
    <w:nsid w:val="09204963"/>
    <w:multiLevelType w:val="hybridMultilevel"/>
    <w:tmpl w:val="BE429E0E"/>
    <w:lvl w:ilvl="0" w:tplc="3078FB1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7A4C"/>
    <w:multiLevelType w:val="hybridMultilevel"/>
    <w:tmpl w:val="1FE05A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2C6E"/>
    <w:multiLevelType w:val="hybridMultilevel"/>
    <w:tmpl w:val="57DCEDA4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272EF"/>
    <w:multiLevelType w:val="hybridMultilevel"/>
    <w:tmpl w:val="DF44A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73257"/>
    <w:multiLevelType w:val="hybridMultilevel"/>
    <w:tmpl w:val="9508CB96"/>
    <w:lvl w:ilvl="0" w:tplc="9516F8D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EE15D71"/>
    <w:multiLevelType w:val="hybridMultilevel"/>
    <w:tmpl w:val="F38492C6"/>
    <w:lvl w:ilvl="0" w:tplc="AEAECE24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F0BCE"/>
    <w:multiLevelType w:val="hybridMultilevel"/>
    <w:tmpl w:val="AA1A3AD2"/>
    <w:lvl w:ilvl="0" w:tplc="14B234D4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0477A3"/>
    <w:multiLevelType w:val="hybridMultilevel"/>
    <w:tmpl w:val="CFF47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B2729"/>
    <w:multiLevelType w:val="hybridMultilevel"/>
    <w:tmpl w:val="2124A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1531B"/>
    <w:multiLevelType w:val="hybridMultilevel"/>
    <w:tmpl w:val="FE906D7C"/>
    <w:lvl w:ilvl="0" w:tplc="7ED2C480">
      <w:start w:val="1"/>
      <w:numFmt w:val="decimal"/>
      <w:lvlText w:val="%1"/>
      <w:lvlJc w:val="left"/>
      <w:pPr>
        <w:ind w:left="1212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28C372C0"/>
    <w:multiLevelType w:val="hybridMultilevel"/>
    <w:tmpl w:val="0CE63248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9642968"/>
    <w:multiLevelType w:val="hybridMultilevel"/>
    <w:tmpl w:val="271A831E"/>
    <w:lvl w:ilvl="0" w:tplc="73D64E2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B1692"/>
    <w:multiLevelType w:val="hybridMultilevel"/>
    <w:tmpl w:val="3DD2F4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8E6F7C"/>
    <w:multiLevelType w:val="hybridMultilevel"/>
    <w:tmpl w:val="5D40DD0A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43B41"/>
    <w:multiLevelType w:val="hybridMultilevel"/>
    <w:tmpl w:val="B2F6F4F6"/>
    <w:lvl w:ilvl="0" w:tplc="156EA01C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E5023AEA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89CA9390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967461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EB34EC3A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F17A86F6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F5DC907E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D2EEB590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F8821FA2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15" w15:restartNumberingAfterBreak="0">
    <w:nsid w:val="385E2F73"/>
    <w:multiLevelType w:val="hybridMultilevel"/>
    <w:tmpl w:val="3566F0FE"/>
    <w:lvl w:ilvl="0" w:tplc="CC7C55E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026C2"/>
    <w:multiLevelType w:val="hybridMultilevel"/>
    <w:tmpl w:val="4A8086BC"/>
    <w:lvl w:ilvl="0" w:tplc="AEAECE2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F5A144A"/>
    <w:multiLevelType w:val="hybridMultilevel"/>
    <w:tmpl w:val="273CB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116B1"/>
    <w:multiLevelType w:val="singleLevel"/>
    <w:tmpl w:val="6FA6A8A6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9" w15:restartNumberingAfterBreak="0">
    <w:nsid w:val="42503691"/>
    <w:multiLevelType w:val="hybridMultilevel"/>
    <w:tmpl w:val="4C84D4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0518B"/>
    <w:multiLevelType w:val="hybridMultilevel"/>
    <w:tmpl w:val="BC0C88BC"/>
    <w:lvl w:ilvl="0" w:tplc="FC16931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96250"/>
    <w:multiLevelType w:val="hybridMultilevel"/>
    <w:tmpl w:val="BD261454"/>
    <w:lvl w:ilvl="0" w:tplc="5D8AF5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A2E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5E5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502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4E7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6660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042C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104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CA05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6F5740B"/>
    <w:multiLevelType w:val="hybridMultilevel"/>
    <w:tmpl w:val="7BC6EC8E"/>
    <w:lvl w:ilvl="0" w:tplc="88D4D03A">
      <w:start w:val="1"/>
      <w:numFmt w:val="decimal"/>
      <w:lvlText w:val="%1."/>
      <w:lvlJc w:val="left"/>
      <w:pPr>
        <w:ind w:left="720" w:hanging="360"/>
      </w:pPr>
      <w:rPr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F4F02"/>
    <w:multiLevelType w:val="hybridMultilevel"/>
    <w:tmpl w:val="F38492C6"/>
    <w:lvl w:ilvl="0" w:tplc="AEAECE24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4641F"/>
    <w:multiLevelType w:val="hybridMultilevel"/>
    <w:tmpl w:val="278ECE6A"/>
    <w:lvl w:ilvl="0" w:tplc="93C2F0A2">
      <w:start w:val="1"/>
      <w:numFmt w:val="decimal"/>
      <w:lvlText w:val="%1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 w15:restartNumberingAfterBreak="0">
    <w:nsid w:val="4CBC1531"/>
    <w:multiLevelType w:val="hybridMultilevel"/>
    <w:tmpl w:val="6BBEF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12CDE"/>
    <w:multiLevelType w:val="hybridMultilevel"/>
    <w:tmpl w:val="78B07E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E92B99"/>
    <w:multiLevelType w:val="hybridMultilevel"/>
    <w:tmpl w:val="92C40D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A7A97"/>
    <w:multiLevelType w:val="multilevel"/>
    <w:tmpl w:val="7242E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9" w15:restartNumberingAfterBreak="0">
    <w:nsid w:val="590674CB"/>
    <w:multiLevelType w:val="hybridMultilevel"/>
    <w:tmpl w:val="AA54DCCE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B623A"/>
    <w:multiLevelType w:val="hybridMultilevel"/>
    <w:tmpl w:val="4A2280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D80CF4"/>
    <w:multiLevelType w:val="hybridMultilevel"/>
    <w:tmpl w:val="3D880C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1B7411"/>
    <w:multiLevelType w:val="hybridMultilevel"/>
    <w:tmpl w:val="FF364CB0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37F1B"/>
    <w:multiLevelType w:val="hybridMultilevel"/>
    <w:tmpl w:val="0778C2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B265A"/>
    <w:multiLevelType w:val="hybridMultilevel"/>
    <w:tmpl w:val="276CBAD0"/>
    <w:lvl w:ilvl="0" w:tplc="49023E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3ECB"/>
    <w:multiLevelType w:val="hybridMultilevel"/>
    <w:tmpl w:val="6CBE1306"/>
    <w:lvl w:ilvl="0" w:tplc="D0C4AE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6984"/>
    <w:multiLevelType w:val="hybridMultilevel"/>
    <w:tmpl w:val="0D2E0C36"/>
    <w:lvl w:ilvl="0" w:tplc="BC7455D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E4F8D"/>
    <w:multiLevelType w:val="hybridMultilevel"/>
    <w:tmpl w:val="196CB17C"/>
    <w:lvl w:ilvl="0" w:tplc="7CDEB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63837"/>
    <w:multiLevelType w:val="hybridMultilevel"/>
    <w:tmpl w:val="6BD2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60660"/>
    <w:multiLevelType w:val="hybridMultilevel"/>
    <w:tmpl w:val="B9BCED58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0" w15:restartNumberingAfterBreak="0">
    <w:nsid w:val="70FE1C0C"/>
    <w:multiLevelType w:val="hybridMultilevel"/>
    <w:tmpl w:val="0262DEF4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776D0"/>
    <w:multiLevelType w:val="hybridMultilevel"/>
    <w:tmpl w:val="CBC01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D2037"/>
    <w:multiLevelType w:val="hybridMultilevel"/>
    <w:tmpl w:val="09B82088"/>
    <w:lvl w:ilvl="0" w:tplc="88B02C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344696"/>
    <w:multiLevelType w:val="multilevel"/>
    <w:tmpl w:val="3566F0F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95CD0"/>
    <w:multiLevelType w:val="hybridMultilevel"/>
    <w:tmpl w:val="CB62E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66335"/>
    <w:multiLevelType w:val="hybridMultilevel"/>
    <w:tmpl w:val="283A8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94850"/>
    <w:multiLevelType w:val="hybridMultilevel"/>
    <w:tmpl w:val="B294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D3037"/>
    <w:multiLevelType w:val="hybridMultilevel"/>
    <w:tmpl w:val="09B82088"/>
    <w:lvl w:ilvl="0" w:tplc="88B02C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"/>
  </w:num>
  <w:num w:numId="3">
    <w:abstractNumId w:val="38"/>
  </w:num>
  <w:num w:numId="4">
    <w:abstractNumId w:val="28"/>
  </w:num>
  <w:num w:numId="5">
    <w:abstractNumId w:val="1"/>
  </w:num>
  <w:num w:numId="6">
    <w:abstractNumId w:val="10"/>
  </w:num>
  <w:num w:numId="7">
    <w:abstractNumId w:val="8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32"/>
  </w:num>
  <w:num w:numId="12">
    <w:abstractNumId w:val="20"/>
  </w:num>
  <w:num w:numId="13">
    <w:abstractNumId w:val="31"/>
  </w:num>
  <w:num w:numId="14">
    <w:abstractNumId w:val="7"/>
  </w:num>
  <w:num w:numId="15">
    <w:abstractNumId w:val="18"/>
  </w:num>
  <w:num w:numId="16">
    <w:abstractNumId w:val="41"/>
  </w:num>
  <w:num w:numId="17">
    <w:abstractNumId w:val="27"/>
  </w:num>
  <w:num w:numId="18">
    <w:abstractNumId w:val="46"/>
  </w:num>
  <w:num w:numId="19">
    <w:abstractNumId w:val="13"/>
  </w:num>
  <w:num w:numId="20">
    <w:abstractNumId w:val="25"/>
  </w:num>
  <w:num w:numId="21">
    <w:abstractNumId w:val="30"/>
  </w:num>
  <w:num w:numId="22">
    <w:abstractNumId w:val="14"/>
  </w:num>
  <w:num w:numId="23">
    <w:abstractNumId w:val="21"/>
  </w:num>
  <w:num w:numId="24">
    <w:abstractNumId w:val="29"/>
  </w:num>
  <w:num w:numId="25">
    <w:abstractNumId w:val="17"/>
  </w:num>
  <w:num w:numId="26">
    <w:abstractNumId w:val="3"/>
  </w:num>
  <w:num w:numId="27">
    <w:abstractNumId w:val="12"/>
  </w:num>
  <w:num w:numId="28">
    <w:abstractNumId w:val="22"/>
  </w:num>
  <w:num w:numId="29">
    <w:abstractNumId w:val="9"/>
  </w:num>
  <w:num w:numId="30">
    <w:abstractNumId w:val="24"/>
  </w:num>
  <w:num w:numId="31">
    <w:abstractNumId w:val="47"/>
  </w:num>
  <w:num w:numId="32">
    <w:abstractNumId w:val="35"/>
  </w:num>
  <w:num w:numId="33">
    <w:abstractNumId w:val="34"/>
  </w:num>
  <w:num w:numId="34">
    <w:abstractNumId w:val="4"/>
  </w:num>
  <w:num w:numId="35">
    <w:abstractNumId w:val="40"/>
  </w:num>
  <w:num w:numId="36">
    <w:abstractNumId w:val="23"/>
  </w:num>
  <w:num w:numId="37">
    <w:abstractNumId w:val="37"/>
  </w:num>
  <w:num w:numId="38">
    <w:abstractNumId w:val="42"/>
  </w:num>
  <w:num w:numId="39">
    <w:abstractNumId w:val="5"/>
  </w:num>
  <w:num w:numId="40">
    <w:abstractNumId w:val="16"/>
  </w:num>
  <w:num w:numId="41">
    <w:abstractNumId w:val="11"/>
  </w:num>
  <w:num w:numId="42">
    <w:abstractNumId w:val="36"/>
  </w:num>
  <w:num w:numId="43">
    <w:abstractNumId w:val="26"/>
  </w:num>
  <w:num w:numId="44">
    <w:abstractNumId w:val="44"/>
  </w:num>
  <w:num w:numId="45">
    <w:abstractNumId w:val="0"/>
  </w:num>
  <w:num w:numId="46">
    <w:abstractNumId w:val="6"/>
  </w:num>
  <w:num w:numId="47">
    <w:abstractNumId w:val="15"/>
  </w:num>
  <w:num w:numId="48">
    <w:abstractNumId w:val="43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EC2"/>
    <w:rsid w:val="0002307A"/>
    <w:rsid w:val="00027AE5"/>
    <w:rsid w:val="000567F9"/>
    <w:rsid w:val="000871C6"/>
    <w:rsid w:val="00091649"/>
    <w:rsid w:val="000B5110"/>
    <w:rsid w:val="000D5EC1"/>
    <w:rsid w:val="000E06AE"/>
    <w:rsid w:val="000E0BCC"/>
    <w:rsid w:val="000F7B2B"/>
    <w:rsid w:val="00124DD7"/>
    <w:rsid w:val="00134C2F"/>
    <w:rsid w:val="001566EE"/>
    <w:rsid w:val="00161612"/>
    <w:rsid w:val="0018766C"/>
    <w:rsid w:val="001912BE"/>
    <w:rsid w:val="001926A7"/>
    <w:rsid w:val="001B0347"/>
    <w:rsid w:val="001C20D3"/>
    <w:rsid w:val="001D0552"/>
    <w:rsid w:val="00243E14"/>
    <w:rsid w:val="00245279"/>
    <w:rsid w:val="00255039"/>
    <w:rsid w:val="002D558F"/>
    <w:rsid w:val="002E0246"/>
    <w:rsid w:val="002F5E62"/>
    <w:rsid w:val="003471AD"/>
    <w:rsid w:val="00373575"/>
    <w:rsid w:val="00373DC6"/>
    <w:rsid w:val="00377238"/>
    <w:rsid w:val="00385022"/>
    <w:rsid w:val="0039607C"/>
    <w:rsid w:val="003B6C8A"/>
    <w:rsid w:val="003C180D"/>
    <w:rsid w:val="003C6D6A"/>
    <w:rsid w:val="003D277F"/>
    <w:rsid w:val="003D6E4D"/>
    <w:rsid w:val="003E01CD"/>
    <w:rsid w:val="003E572D"/>
    <w:rsid w:val="003F6572"/>
    <w:rsid w:val="00410FD2"/>
    <w:rsid w:val="004146C0"/>
    <w:rsid w:val="00427B05"/>
    <w:rsid w:val="004352FE"/>
    <w:rsid w:val="00437F03"/>
    <w:rsid w:val="004956CE"/>
    <w:rsid w:val="004960BC"/>
    <w:rsid w:val="004B39DD"/>
    <w:rsid w:val="004B75ED"/>
    <w:rsid w:val="004B7CEB"/>
    <w:rsid w:val="00502FA5"/>
    <w:rsid w:val="0051492E"/>
    <w:rsid w:val="005229B9"/>
    <w:rsid w:val="0052304F"/>
    <w:rsid w:val="00553A7B"/>
    <w:rsid w:val="005705EB"/>
    <w:rsid w:val="00573724"/>
    <w:rsid w:val="005B6185"/>
    <w:rsid w:val="005E5AB2"/>
    <w:rsid w:val="005F68A1"/>
    <w:rsid w:val="00627C14"/>
    <w:rsid w:val="00666A35"/>
    <w:rsid w:val="00667F28"/>
    <w:rsid w:val="006717C0"/>
    <w:rsid w:val="00674698"/>
    <w:rsid w:val="00674F10"/>
    <w:rsid w:val="0068036E"/>
    <w:rsid w:val="006B2B6F"/>
    <w:rsid w:val="006B6D68"/>
    <w:rsid w:val="006D762A"/>
    <w:rsid w:val="006F3BCC"/>
    <w:rsid w:val="006F76C0"/>
    <w:rsid w:val="006F7C17"/>
    <w:rsid w:val="00705911"/>
    <w:rsid w:val="00756D6F"/>
    <w:rsid w:val="0076447B"/>
    <w:rsid w:val="00793F40"/>
    <w:rsid w:val="007B0B5B"/>
    <w:rsid w:val="007B0EB1"/>
    <w:rsid w:val="007E0FB4"/>
    <w:rsid w:val="0080480F"/>
    <w:rsid w:val="00813EC2"/>
    <w:rsid w:val="00840891"/>
    <w:rsid w:val="0084112D"/>
    <w:rsid w:val="008645BB"/>
    <w:rsid w:val="008871FD"/>
    <w:rsid w:val="008A59F8"/>
    <w:rsid w:val="009137DA"/>
    <w:rsid w:val="00916D19"/>
    <w:rsid w:val="00926D75"/>
    <w:rsid w:val="00937DD8"/>
    <w:rsid w:val="00945EEB"/>
    <w:rsid w:val="00961938"/>
    <w:rsid w:val="00963620"/>
    <w:rsid w:val="00965764"/>
    <w:rsid w:val="009A2519"/>
    <w:rsid w:val="009A55D7"/>
    <w:rsid w:val="009B1990"/>
    <w:rsid w:val="009B4725"/>
    <w:rsid w:val="009C53BE"/>
    <w:rsid w:val="009C664F"/>
    <w:rsid w:val="009E56EC"/>
    <w:rsid w:val="009E5940"/>
    <w:rsid w:val="00A448AE"/>
    <w:rsid w:val="00A46E18"/>
    <w:rsid w:val="00A5288F"/>
    <w:rsid w:val="00A6746A"/>
    <w:rsid w:val="00A7690F"/>
    <w:rsid w:val="00A800C8"/>
    <w:rsid w:val="00A93B7E"/>
    <w:rsid w:val="00A94ABD"/>
    <w:rsid w:val="00AA22D8"/>
    <w:rsid w:val="00AB7B72"/>
    <w:rsid w:val="00AC3F71"/>
    <w:rsid w:val="00AD18B8"/>
    <w:rsid w:val="00AE42F2"/>
    <w:rsid w:val="00AF1668"/>
    <w:rsid w:val="00B606EE"/>
    <w:rsid w:val="00B609B0"/>
    <w:rsid w:val="00B70932"/>
    <w:rsid w:val="00B71E09"/>
    <w:rsid w:val="00B80631"/>
    <w:rsid w:val="00B81F9A"/>
    <w:rsid w:val="00B96BE1"/>
    <w:rsid w:val="00BA09CF"/>
    <w:rsid w:val="00BE40A0"/>
    <w:rsid w:val="00BF121C"/>
    <w:rsid w:val="00C45C58"/>
    <w:rsid w:val="00C51587"/>
    <w:rsid w:val="00C57F4B"/>
    <w:rsid w:val="00C72BDD"/>
    <w:rsid w:val="00C72E53"/>
    <w:rsid w:val="00C74CA9"/>
    <w:rsid w:val="00CA28FC"/>
    <w:rsid w:val="00CA3C59"/>
    <w:rsid w:val="00CB3E89"/>
    <w:rsid w:val="00CB5235"/>
    <w:rsid w:val="00CB744E"/>
    <w:rsid w:val="00CF7BC0"/>
    <w:rsid w:val="00D07547"/>
    <w:rsid w:val="00D1581D"/>
    <w:rsid w:val="00D16649"/>
    <w:rsid w:val="00D360C5"/>
    <w:rsid w:val="00D540AA"/>
    <w:rsid w:val="00D56654"/>
    <w:rsid w:val="00D72806"/>
    <w:rsid w:val="00D77F47"/>
    <w:rsid w:val="00D863A0"/>
    <w:rsid w:val="00D97F57"/>
    <w:rsid w:val="00DC7F4F"/>
    <w:rsid w:val="00DE5684"/>
    <w:rsid w:val="00DE5D42"/>
    <w:rsid w:val="00DF6F66"/>
    <w:rsid w:val="00E30BE5"/>
    <w:rsid w:val="00E43678"/>
    <w:rsid w:val="00E52907"/>
    <w:rsid w:val="00E66839"/>
    <w:rsid w:val="00E717AE"/>
    <w:rsid w:val="00E764BA"/>
    <w:rsid w:val="00EB159C"/>
    <w:rsid w:val="00EB1F89"/>
    <w:rsid w:val="00EC6ED9"/>
    <w:rsid w:val="00EE683B"/>
    <w:rsid w:val="00EE6961"/>
    <w:rsid w:val="00EF478A"/>
    <w:rsid w:val="00EF5B72"/>
    <w:rsid w:val="00F00EE0"/>
    <w:rsid w:val="00F13869"/>
    <w:rsid w:val="00F47E64"/>
    <w:rsid w:val="00F5506E"/>
    <w:rsid w:val="00F702E4"/>
    <w:rsid w:val="00F87D1D"/>
    <w:rsid w:val="00F970B7"/>
    <w:rsid w:val="00FD0738"/>
    <w:rsid w:val="00FD7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D30C5"/>
  <w15:docId w15:val="{80AD6EA3-C9F7-454F-9353-3017A694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1938"/>
  </w:style>
  <w:style w:type="paragraph" w:styleId="1">
    <w:name w:val="heading 1"/>
    <w:basedOn w:val="a"/>
    <w:next w:val="a"/>
    <w:link w:val="10"/>
    <w:uiPriority w:val="9"/>
    <w:qFormat/>
    <w:rsid w:val="00514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13EC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EC2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813E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13EC2"/>
    <w:rPr>
      <w:b/>
      <w:bCs/>
    </w:rPr>
  </w:style>
  <w:style w:type="paragraph" w:styleId="a6">
    <w:name w:val="Normal (Web)"/>
    <w:basedOn w:val="a"/>
    <w:unhideWhenUsed/>
    <w:rsid w:val="0081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813EC2"/>
    <w:rPr>
      <w:i/>
      <w:iCs/>
    </w:rPr>
  </w:style>
  <w:style w:type="character" w:styleId="a8">
    <w:name w:val="Hyperlink"/>
    <w:basedOn w:val="a0"/>
    <w:uiPriority w:val="99"/>
    <w:unhideWhenUsed/>
    <w:rsid w:val="00813EC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3E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3EC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lock Text"/>
    <w:basedOn w:val="a"/>
    <w:rsid w:val="00813EC2"/>
    <w:pPr>
      <w:spacing w:after="0" w:line="240" w:lineRule="auto"/>
      <w:ind w:left="-567" w:right="-4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footer"/>
    <w:basedOn w:val="a"/>
    <w:link w:val="ad"/>
    <w:uiPriority w:val="99"/>
    <w:unhideWhenUsed/>
    <w:rsid w:val="00813EC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13EC2"/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rsid w:val="00813EC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813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13EC2"/>
  </w:style>
  <w:style w:type="paragraph" w:customStyle="1" w:styleId="af0">
    <w:name w:val="Чертежный"/>
    <w:link w:val="af1"/>
    <w:rsid w:val="0070591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af1">
    <w:name w:val="Чертежный Знак"/>
    <w:basedOn w:val="a0"/>
    <w:link w:val="af0"/>
    <w:rsid w:val="00705911"/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af2">
    <w:name w:val="Placeholder Text"/>
    <w:basedOn w:val="a0"/>
    <w:uiPriority w:val="99"/>
    <w:semiHidden/>
    <w:rsid w:val="00CB523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14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a"/>
    <w:rsid w:val="00AF166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rsid w:val="009A55D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af4">
    <w:name w:val="ЗаголовокОтчет"/>
    <w:basedOn w:val="a"/>
    <w:link w:val="af5"/>
    <w:qFormat/>
    <w:rsid w:val="00377238"/>
    <w:pPr>
      <w:tabs>
        <w:tab w:val="left" w:pos="6527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000000" w:themeColor="text1"/>
      <w:sz w:val="32"/>
      <w:szCs w:val="28"/>
    </w:rPr>
  </w:style>
  <w:style w:type="character" w:customStyle="1" w:styleId="af5">
    <w:name w:val="ЗаголовокОтчет Знак"/>
    <w:basedOn w:val="a0"/>
    <w:link w:val="af4"/>
    <w:rsid w:val="00377238"/>
    <w:rPr>
      <w:rFonts w:ascii="Times New Roman" w:eastAsia="Times New Roman" w:hAnsi="Times New Roman" w:cs="Times New Roman"/>
      <w:b/>
      <w:color w:val="000000" w:themeColor="text1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251">
          <w:marLeft w:val="0"/>
          <w:marRight w:val="240"/>
          <w:marTop w:val="240"/>
          <w:marBottom w:val="24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647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12362">
          <w:marLeft w:val="120"/>
          <w:marRight w:val="0"/>
          <w:marTop w:val="240"/>
          <w:marBottom w:val="24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2036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header" Target="header1.xm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0738-BB3F-48C1-A54E-F1BBAD68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данила данила</cp:lastModifiedBy>
  <cp:revision>2</cp:revision>
  <cp:lastPrinted>2016-02-28T20:53:00Z</cp:lastPrinted>
  <dcterms:created xsi:type="dcterms:W3CDTF">2021-11-25T11:51:00Z</dcterms:created>
  <dcterms:modified xsi:type="dcterms:W3CDTF">2021-11-25T11:51:00Z</dcterms:modified>
</cp:coreProperties>
</file>